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2C" w:rsidRPr="003147D9" w:rsidRDefault="00C34E2C" w:rsidP="0042457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 </w:t>
      </w:r>
      <w:r w:rsidR="003147D9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B0C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51EF5" w:rsidRDefault="004B0CEC" w:rsidP="00D51EF5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noProof/>
          <w:sz w:val="28"/>
          <w:szCs w:val="28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F5" w:rsidRPr="008B0159" w:rsidRDefault="00D51EF5" w:rsidP="00D51EF5">
      <w:pPr>
        <w:spacing w:after="0"/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АДМИНИСТРАЦИЯ</w:t>
      </w:r>
    </w:p>
    <w:p w:rsidR="00D51EF5" w:rsidRPr="008B0159" w:rsidRDefault="00D51EF5" w:rsidP="00D51EF5">
      <w:pPr>
        <w:spacing w:after="0"/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D51EF5" w:rsidRDefault="00D51EF5" w:rsidP="00D51EF5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</w:t>
      </w:r>
      <w:r w:rsidRPr="008B0159">
        <w:rPr>
          <w:rFonts w:ascii="Times New Roman" w:hAnsi="Times New Roman"/>
          <w:b/>
          <w:sz w:val="24"/>
        </w:rPr>
        <w:t>В</w:t>
      </w:r>
      <w:r w:rsidRPr="008B0159">
        <w:rPr>
          <w:rFonts w:ascii="Times New Roman" w:hAnsi="Times New Roman"/>
          <w:b/>
          <w:sz w:val="24"/>
        </w:rPr>
        <w:t>СКОЙ ОБЛАСТИ</w:t>
      </w:r>
    </w:p>
    <w:p w:rsidR="00D51EF5" w:rsidRPr="008B0159" w:rsidRDefault="00D51EF5" w:rsidP="00D51EF5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</w:p>
    <w:p w:rsidR="00D51EF5" w:rsidRPr="008B0159" w:rsidRDefault="00D51EF5" w:rsidP="00D51EF5">
      <w:pPr>
        <w:spacing w:line="240" w:lineRule="auto"/>
        <w:ind w:left="567"/>
        <w:jc w:val="center"/>
        <w:rPr>
          <w:rFonts w:ascii="Times New Roman" w:hAnsi="Times New Roman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D51EF5" w:rsidRDefault="00D51EF5" w:rsidP="00D51EF5">
      <w:pPr>
        <w:spacing w:after="0"/>
        <w:ind w:left="567"/>
        <w:rPr>
          <w:rFonts w:ascii="Times New Roman" w:hAnsi="Times New Roman"/>
        </w:rPr>
      </w:pPr>
      <w:r w:rsidRPr="008B0159">
        <w:rPr>
          <w:rFonts w:ascii="Times New Roman" w:hAnsi="Times New Roman"/>
        </w:rPr>
        <w:t>от__</w:t>
      </w:r>
      <w:r w:rsidR="004B0CEC">
        <w:rPr>
          <w:rFonts w:ascii="Times New Roman" w:hAnsi="Times New Roman"/>
          <w:sz w:val="28"/>
          <w:szCs w:val="28"/>
          <w:u w:val="single"/>
        </w:rPr>
        <w:t>09.10.2019г.</w:t>
      </w:r>
      <w:r>
        <w:rPr>
          <w:rFonts w:ascii="Times New Roman" w:hAnsi="Times New Roman"/>
          <w:sz w:val="28"/>
          <w:szCs w:val="28"/>
          <w:u w:val="single"/>
        </w:rPr>
        <w:t>__</w:t>
      </w:r>
      <w:r w:rsidRPr="008B0159">
        <w:rPr>
          <w:rFonts w:ascii="Times New Roman" w:hAnsi="Times New Roman"/>
        </w:rPr>
        <w:t xml:space="preserve">   № __</w:t>
      </w:r>
      <w:bookmarkStart w:id="0" w:name="_GoBack"/>
      <w:r w:rsidR="004B0CEC" w:rsidRPr="004B0CEC">
        <w:rPr>
          <w:rFonts w:ascii="Times New Roman" w:hAnsi="Times New Roman"/>
          <w:sz w:val="28"/>
          <w:szCs w:val="28"/>
          <w:u w:val="single"/>
        </w:rPr>
        <w:t>911</w:t>
      </w:r>
      <w:bookmarkEnd w:id="0"/>
      <w:r w:rsidRPr="008B0159">
        <w:rPr>
          <w:rFonts w:ascii="Times New Roman" w:hAnsi="Times New Roman"/>
        </w:rPr>
        <w:t>_______</w:t>
      </w:r>
    </w:p>
    <w:p w:rsidR="00D51EF5" w:rsidRDefault="00D51EF5" w:rsidP="00D51EF5">
      <w:pPr>
        <w:spacing w:after="0"/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Pr="008B0159">
        <w:rPr>
          <w:rFonts w:ascii="Times New Roman" w:hAnsi="Times New Roman"/>
          <w:sz w:val="18"/>
        </w:rPr>
        <w:t>г. Ершов</w:t>
      </w:r>
    </w:p>
    <w:p w:rsidR="00C34E2C" w:rsidRDefault="00C34E2C" w:rsidP="00BA4240">
      <w:pPr>
        <w:shd w:val="clear" w:color="auto" w:fill="FFFFFF"/>
        <w:spacing w:after="0" w:line="288" w:lineRule="atLeast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 w:rsidRPr="0069428E">
        <w:rPr>
          <w:rFonts w:ascii="Arial Narrow" w:hAnsi="Arial Narrow" w:cs="Arial Narrow"/>
          <w:b/>
          <w:bCs/>
          <w:color w:val="000000"/>
          <w:sz w:val="24"/>
          <w:szCs w:val="24"/>
        </w:rPr>
        <w:t>                    </w:t>
      </w:r>
    </w:p>
    <w:p w:rsidR="001F4EB1" w:rsidRPr="0069428E" w:rsidRDefault="001F4EB1" w:rsidP="00BA4240">
      <w:pPr>
        <w:shd w:val="clear" w:color="auto" w:fill="FFFFFF"/>
        <w:spacing w:after="0" w:line="288" w:lineRule="atLeast"/>
        <w:rPr>
          <w:rFonts w:ascii="Arial Narrow" w:hAnsi="Arial Narrow" w:cs="Arial Narrow"/>
          <w:color w:val="000000"/>
          <w:sz w:val="24"/>
          <w:szCs w:val="24"/>
        </w:rPr>
      </w:pPr>
    </w:p>
    <w:p w:rsidR="00C34E2C" w:rsidRPr="00D51EF5" w:rsidRDefault="00C34E2C" w:rsidP="00BA4240">
      <w:pPr>
        <w:shd w:val="clear" w:color="auto" w:fill="FFFFFF"/>
        <w:spacing w:after="0" w:line="288" w:lineRule="atLeast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«Об утверждении По</w:t>
      </w:r>
      <w:r w:rsidR="00AA0464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 xml:space="preserve">ложения о порядке </w:t>
      </w:r>
    </w:p>
    <w:p w:rsidR="00C34E2C" w:rsidRPr="00D51EF5" w:rsidRDefault="00AA0464" w:rsidP="00BA4240">
      <w:pPr>
        <w:shd w:val="clear" w:color="auto" w:fill="FFFFFF"/>
        <w:spacing w:after="0" w:line="288" w:lineRule="atLeast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ведения</w:t>
      </w:r>
      <w:r w:rsidR="00C34E2C" w:rsidRP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муниципальн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ой долговой</w:t>
      </w:r>
      <w:r w:rsidR="00C34E2C" w:rsidRP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</w:p>
    <w:p w:rsidR="00C34E2C" w:rsidRDefault="00AA0464" w:rsidP="00BA4240">
      <w:pPr>
        <w:shd w:val="clear" w:color="auto" w:fill="FFFFFF"/>
        <w:spacing w:after="0" w:line="288" w:lineRule="atLeast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книги Ершовского муниципального района</w:t>
      </w:r>
    </w:p>
    <w:p w:rsidR="001F4EB1" w:rsidRPr="00D51EF5" w:rsidRDefault="001F4EB1" w:rsidP="00BA4240">
      <w:pPr>
        <w:shd w:val="clear" w:color="auto" w:fill="FFFFFF"/>
        <w:spacing w:after="0" w:line="288" w:lineRule="atLeast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223AF4" w:rsidRDefault="00C34E2C" w:rsidP="00C60E74">
      <w:pPr>
        <w:spacing w:after="0"/>
        <w:jc w:val="both"/>
        <w:rPr>
          <w:rFonts w:ascii="Times New Roman" w:hAnsi="Times New Roman" w:cs="Times New Roman"/>
          <w:color w:val="494949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   </w:t>
      </w:r>
      <w:r w:rsidR="00223AF4" w:rsidRPr="00223AF4">
        <w:rPr>
          <w:rFonts w:ascii="Times New Roman" w:hAnsi="Times New Roman" w:cs="Times New Roman"/>
          <w:color w:val="494949"/>
          <w:sz w:val="28"/>
          <w:szCs w:val="28"/>
        </w:rPr>
        <w:t xml:space="preserve">В соответствии со статьями </w:t>
      </w:r>
      <w:r w:rsidR="00C60E74">
        <w:rPr>
          <w:rFonts w:ascii="Times New Roman" w:hAnsi="Times New Roman" w:cs="Times New Roman"/>
          <w:color w:val="494949"/>
          <w:sz w:val="28"/>
          <w:szCs w:val="28"/>
        </w:rPr>
        <w:t>100,</w:t>
      </w:r>
      <w:r w:rsidR="00585992">
        <w:rPr>
          <w:rFonts w:ascii="Times New Roman" w:hAnsi="Times New Roman" w:cs="Times New Roman"/>
          <w:color w:val="494949"/>
          <w:sz w:val="28"/>
          <w:szCs w:val="28"/>
        </w:rPr>
        <w:t xml:space="preserve"> </w:t>
      </w:r>
      <w:r w:rsidR="00223AF4" w:rsidRPr="00223AF4">
        <w:rPr>
          <w:rFonts w:ascii="Times New Roman" w:hAnsi="Times New Roman" w:cs="Times New Roman"/>
          <w:color w:val="494949"/>
          <w:sz w:val="28"/>
          <w:szCs w:val="28"/>
        </w:rPr>
        <w:t xml:space="preserve">120, 121 Бюджетного кодекса Российской Федерации и </w:t>
      </w:r>
      <w:r w:rsidR="0052760B">
        <w:rPr>
          <w:rFonts w:ascii="Times New Roman" w:hAnsi="Times New Roman" w:cs="Times New Roman"/>
          <w:color w:val="494949"/>
          <w:sz w:val="28"/>
          <w:szCs w:val="28"/>
        </w:rPr>
        <w:t>Устава</w:t>
      </w:r>
      <w:r w:rsidR="00223AF4" w:rsidRPr="00223AF4">
        <w:rPr>
          <w:rFonts w:ascii="Times New Roman" w:hAnsi="Times New Roman" w:cs="Times New Roman"/>
          <w:color w:val="494949"/>
          <w:sz w:val="28"/>
          <w:szCs w:val="28"/>
        </w:rPr>
        <w:t xml:space="preserve"> </w:t>
      </w:r>
      <w:r w:rsidR="00223AF4">
        <w:rPr>
          <w:rFonts w:ascii="Times New Roman" w:hAnsi="Times New Roman" w:cs="Times New Roman"/>
          <w:color w:val="494949"/>
          <w:sz w:val="28"/>
          <w:szCs w:val="28"/>
        </w:rPr>
        <w:t>Ершовско</w:t>
      </w:r>
      <w:r w:rsidR="0052760B">
        <w:rPr>
          <w:rFonts w:ascii="Times New Roman" w:hAnsi="Times New Roman" w:cs="Times New Roman"/>
          <w:color w:val="494949"/>
          <w:sz w:val="28"/>
          <w:szCs w:val="28"/>
        </w:rPr>
        <w:t xml:space="preserve">го </w:t>
      </w:r>
      <w:r w:rsidR="00223AF4" w:rsidRPr="00223AF4">
        <w:rPr>
          <w:rFonts w:ascii="Times New Roman" w:hAnsi="Times New Roman" w:cs="Times New Roman"/>
          <w:color w:val="494949"/>
          <w:sz w:val="28"/>
          <w:szCs w:val="28"/>
        </w:rPr>
        <w:t xml:space="preserve"> муниципально</w:t>
      </w:r>
      <w:r w:rsidR="0052760B">
        <w:rPr>
          <w:rFonts w:ascii="Times New Roman" w:hAnsi="Times New Roman" w:cs="Times New Roman"/>
          <w:color w:val="494949"/>
          <w:sz w:val="28"/>
          <w:szCs w:val="28"/>
        </w:rPr>
        <w:t>го</w:t>
      </w:r>
      <w:r w:rsidR="00223AF4" w:rsidRPr="00223AF4">
        <w:rPr>
          <w:rFonts w:ascii="Times New Roman" w:hAnsi="Times New Roman" w:cs="Times New Roman"/>
          <w:color w:val="494949"/>
          <w:sz w:val="28"/>
          <w:szCs w:val="28"/>
        </w:rPr>
        <w:t xml:space="preserve"> район</w:t>
      </w:r>
      <w:r w:rsidR="0052760B">
        <w:rPr>
          <w:rFonts w:ascii="Times New Roman" w:hAnsi="Times New Roman" w:cs="Times New Roman"/>
          <w:color w:val="494949"/>
          <w:sz w:val="28"/>
          <w:szCs w:val="28"/>
        </w:rPr>
        <w:t xml:space="preserve">а </w:t>
      </w:r>
      <w:r w:rsidR="00223AF4" w:rsidRPr="00223AF4">
        <w:rPr>
          <w:rFonts w:ascii="Times New Roman" w:hAnsi="Times New Roman" w:cs="Times New Roman"/>
          <w:color w:val="494949"/>
          <w:sz w:val="28"/>
          <w:szCs w:val="28"/>
        </w:rPr>
        <w:t xml:space="preserve"> администрация </w:t>
      </w:r>
      <w:r w:rsidR="00223AF4">
        <w:rPr>
          <w:rFonts w:ascii="Times New Roman" w:hAnsi="Times New Roman" w:cs="Times New Roman"/>
          <w:color w:val="494949"/>
          <w:sz w:val="28"/>
          <w:szCs w:val="28"/>
        </w:rPr>
        <w:t xml:space="preserve">Ершовского </w:t>
      </w:r>
      <w:r w:rsidR="00223AF4" w:rsidRPr="00223AF4">
        <w:rPr>
          <w:rFonts w:ascii="Times New Roman" w:hAnsi="Times New Roman" w:cs="Times New Roman"/>
          <w:color w:val="494949"/>
          <w:sz w:val="28"/>
          <w:szCs w:val="28"/>
        </w:rPr>
        <w:t xml:space="preserve"> муниципального района </w:t>
      </w:r>
      <w:r w:rsidR="00691466" w:rsidRPr="00691466">
        <w:rPr>
          <w:rFonts w:ascii="Times New Roman" w:hAnsi="Times New Roman" w:cs="Times New Roman"/>
          <w:sz w:val="28"/>
          <w:szCs w:val="28"/>
        </w:rPr>
        <w:t>ПОСТАНОВЛЯЕТ</w:t>
      </w:r>
      <w:r w:rsidR="00223AF4" w:rsidRPr="00223AF4">
        <w:rPr>
          <w:rFonts w:ascii="Times New Roman" w:hAnsi="Times New Roman" w:cs="Times New Roman"/>
          <w:color w:val="494949"/>
          <w:sz w:val="28"/>
          <w:szCs w:val="28"/>
        </w:rPr>
        <w:t>:</w:t>
      </w:r>
    </w:p>
    <w:p w:rsidR="00C34E2C" w:rsidRPr="00603A78" w:rsidRDefault="00C34E2C" w:rsidP="00C60E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ABD">
        <w:rPr>
          <w:rFonts w:ascii="Times New Roman" w:hAnsi="Times New Roman" w:cs="Times New Roman"/>
          <w:color w:val="000000"/>
          <w:sz w:val="28"/>
          <w:szCs w:val="28"/>
        </w:rPr>
        <w:t xml:space="preserve">       1. Утвердить </w:t>
      </w:r>
      <w:r w:rsidR="00AA0464" w:rsidRP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По</w:t>
      </w:r>
      <w:r w:rsidR="00AA0464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ложение о порядке ведения</w:t>
      </w:r>
      <w:r w:rsidR="00AA0464" w:rsidRP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муниципальн</w:t>
      </w:r>
      <w:r w:rsidR="00AA0464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ой долговой</w:t>
      </w:r>
      <w:r w:rsidR="00AA0464" w:rsidRPr="00AA0464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AA0464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книги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Ершовского муниципального района</w:t>
      </w:r>
      <w:r w:rsidR="00D51EF5"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(Приложение ).</w:t>
      </w:r>
    </w:p>
    <w:p w:rsidR="00C34E2C" w:rsidRPr="00603A78" w:rsidRDefault="00223AF4" w:rsidP="00C60E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34E2C"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r w:rsidR="00AA0464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 силу Постановление </w:t>
      </w:r>
      <w:r w:rsidR="00BD519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объединенного муниципального образования Ершовского района Саратовской области </w:t>
      </w:r>
      <w:r w:rsidR="00AA0464">
        <w:rPr>
          <w:rFonts w:ascii="Times New Roman" w:hAnsi="Times New Roman" w:cs="Times New Roman"/>
          <w:color w:val="000000"/>
          <w:sz w:val="28"/>
          <w:szCs w:val="28"/>
        </w:rPr>
        <w:t>от 06.02.2001 №121 «О муниципальной долговой книге».</w:t>
      </w:r>
    </w:p>
    <w:p w:rsidR="003147D9" w:rsidRDefault="00223AF4" w:rsidP="00C60E74">
      <w:pPr>
        <w:spacing w:after="0" w:line="240" w:lineRule="auto"/>
        <w:jc w:val="both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34E2C"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3. Контроль за исполнением настоящего Постановления </w:t>
      </w:r>
      <w:r w:rsidR="003147D9" w:rsidRPr="008B5DC2">
        <w:rPr>
          <w:rStyle w:val="FontStyle14"/>
          <w:sz w:val="28"/>
          <w:szCs w:val="28"/>
        </w:rPr>
        <w:t xml:space="preserve">возложить на  </w:t>
      </w:r>
      <w:r w:rsidR="00AA0464">
        <w:rPr>
          <w:rStyle w:val="FontStyle14"/>
          <w:sz w:val="28"/>
          <w:szCs w:val="28"/>
        </w:rPr>
        <w:t>председателя комитета  по финансовым вопросам, на</w:t>
      </w:r>
      <w:r w:rsidR="001F4EB1">
        <w:rPr>
          <w:rStyle w:val="FontStyle14"/>
          <w:sz w:val="28"/>
          <w:szCs w:val="28"/>
        </w:rPr>
        <w:t>чальника финансового управления администрации Ершовского муниципального района</w:t>
      </w:r>
      <w:r w:rsidR="003147D9" w:rsidRPr="008B5DC2">
        <w:rPr>
          <w:rStyle w:val="FontStyle14"/>
          <w:sz w:val="28"/>
          <w:szCs w:val="28"/>
        </w:rPr>
        <w:t>.</w:t>
      </w:r>
    </w:p>
    <w:p w:rsidR="00C34E2C" w:rsidRDefault="001F4EB1" w:rsidP="00C60E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23A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1EF5">
        <w:rPr>
          <w:rFonts w:ascii="Times New Roman" w:hAnsi="Times New Roman"/>
          <w:sz w:val="28"/>
          <w:szCs w:val="28"/>
        </w:rPr>
        <w:t>Сектору по информатизации и программного обеспечения администрации Ершовского</w:t>
      </w:r>
      <w:r w:rsidR="00D51EF5">
        <w:rPr>
          <w:rFonts w:ascii="Times New Roman" w:eastAsia="Arial CYR" w:hAnsi="Times New Roman" w:cs="Arial CYR"/>
          <w:sz w:val="28"/>
          <w:szCs w:val="28"/>
          <w:lang/>
        </w:rPr>
        <w:t xml:space="preserve"> муниципального района  разместить настоящее постановление  на официальном сайте  администрации Ершовского муниципального района в сети «Интернет».</w:t>
      </w:r>
      <w:r w:rsidR="00C34E2C"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4EB1" w:rsidRDefault="001F4EB1" w:rsidP="00603A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4EB1" w:rsidRPr="00603A78" w:rsidRDefault="001F4EB1" w:rsidP="001F4EB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9428E" w:rsidRDefault="00C34E2C" w:rsidP="00BA4240">
      <w:pPr>
        <w:spacing w:after="0"/>
        <w:rPr>
          <w:rFonts w:ascii="Arial Narrow" w:hAnsi="Arial Narrow" w:cs="Arial Narrow"/>
          <w:b/>
          <w:bCs/>
          <w:sz w:val="24"/>
          <w:szCs w:val="24"/>
        </w:rPr>
      </w:pPr>
    </w:p>
    <w:p w:rsidR="00D51EF5" w:rsidRDefault="00C34E2C" w:rsidP="00D51EF5">
      <w:pPr>
        <w:spacing w:after="0" w:line="240" w:lineRule="auto"/>
        <w:ind w:firstLine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D51EF5">
        <w:rPr>
          <w:rFonts w:ascii="Times New Roman" w:hAnsi="Times New Roman"/>
          <w:sz w:val="28"/>
          <w:szCs w:val="28"/>
        </w:rPr>
        <w:t>Ершовского</w:t>
      </w:r>
      <w:r w:rsidR="00D51EF5">
        <w:rPr>
          <w:rFonts w:ascii="Times New Roman" w:eastAsia="Arial CYR" w:hAnsi="Times New Roman" w:cs="Arial CYR"/>
          <w:sz w:val="28"/>
          <w:szCs w:val="28"/>
          <w:lang/>
        </w:rPr>
        <w:t xml:space="preserve"> </w:t>
      </w:r>
    </w:p>
    <w:p w:rsidR="00C34E2C" w:rsidRDefault="00D51EF5" w:rsidP="00D51EF5">
      <w:pPr>
        <w:spacing w:after="0" w:line="240" w:lineRule="auto"/>
        <w:ind w:firstLine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  <w:r>
        <w:rPr>
          <w:rFonts w:ascii="Times New Roman" w:eastAsia="Arial CYR" w:hAnsi="Times New Roman" w:cs="Arial CYR"/>
          <w:sz w:val="28"/>
          <w:szCs w:val="28"/>
          <w:lang/>
        </w:rPr>
        <w:t>муниципального района                                              С.А. Зубрицкая</w:t>
      </w:r>
    </w:p>
    <w:p w:rsidR="0068491D" w:rsidRDefault="0068491D" w:rsidP="00D51EF5">
      <w:pPr>
        <w:spacing w:after="0" w:line="240" w:lineRule="auto"/>
        <w:ind w:firstLine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68491D" w:rsidRDefault="0068491D" w:rsidP="00D51EF5">
      <w:pPr>
        <w:spacing w:after="0" w:line="240" w:lineRule="auto"/>
        <w:ind w:firstLine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C34E2C" w:rsidRDefault="00C34E2C" w:rsidP="00BA4240">
      <w:pPr>
        <w:shd w:val="clear" w:color="auto" w:fill="FFFFFF"/>
        <w:spacing w:after="0" w:line="288" w:lineRule="atLeast"/>
        <w:rPr>
          <w:rFonts w:ascii="Arial Narrow" w:hAnsi="Arial Narrow" w:cs="Arial Narrow"/>
          <w:color w:val="000000"/>
          <w:sz w:val="24"/>
          <w:szCs w:val="24"/>
        </w:rPr>
      </w:pPr>
    </w:p>
    <w:p w:rsidR="00C34E2C" w:rsidRDefault="00C34E2C" w:rsidP="00BA4240">
      <w:pPr>
        <w:shd w:val="clear" w:color="auto" w:fill="FFFFFF"/>
        <w:spacing w:after="0" w:line="288" w:lineRule="atLeast"/>
        <w:rPr>
          <w:rFonts w:ascii="Arial Narrow" w:hAnsi="Arial Narrow" w:cs="Arial Narrow"/>
          <w:color w:val="000000"/>
          <w:sz w:val="24"/>
          <w:szCs w:val="24"/>
        </w:rPr>
      </w:pPr>
    </w:p>
    <w:p w:rsidR="00C34E2C" w:rsidRDefault="00C34E2C" w:rsidP="00BA4240">
      <w:pPr>
        <w:shd w:val="clear" w:color="auto" w:fill="FFFFFF"/>
        <w:spacing w:after="0" w:line="288" w:lineRule="atLeast"/>
        <w:rPr>
          <w:rFonts w:ascii="Arial Narrow" w:hAnsi="Arial Narrow" w:cs="Arial Narrow"/>
          <w:color w:val="000000"/>
          <w:sz w:val="24"/>
          <w:szCs w:val="24"/>
        </w:rPr>
      </w:pPr>
    </w:p>
    <w:p w:rsidR="00223AF4" w:rsidRDefault="00223AF4" w:rsidP="005C4D7A">
      <w:pPr>
        <w:rPr>
          <w:rFonts w:ascii="Times New Roman" w:hAnsi="Times New Roman" w:cs="Times New Roman"/>
          <w:sz w:val="28"/>
          <w:szCs w:val="28"/>
        </w:rPr>
      </w:pPr>
    </w:p>
    <w:p w:rsidR="005C4D7A" w:rsidRDefault="00AF4E1A" w:rsidP="00F964EE">
      <w:pPr>
        <w:spacing w:after="0"/>
        <w:rPr>
          <w:rFonts w:ascii="Times New Roman" w:hAnsi="Times New Roman"/>
          <w:sz w:val="24"/>
        </w:rPr>
        <w:sectPr w:rsidR="005C4D7A" w:rsidSect="00312359">
          <w:footnotePr>
            <w:pos w:val="beneathText"/>
          </w:footnotePr>
          <w:pgSz w:w="11905" w:h="16837"/>
          <w:pgMar w:top="1134" w:right="1134" w:bottom="1134" w:left="141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60B" w:rsidRDefault="0052760B" w:rsidP="00223AF4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   Приложение к постановлению</w:t>
      </w:r>
    </w:p>
    <w:p w:rsidR="0052760B" w:rsidRDefault="0052760B" w:rsidP="00223AF4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администрации Ершовского </w:t>
      </w:r>
    </w:p>
    <w:p w:rsidR="0052760B" w:rsidRDefault="0052760B" w:rsidP="00223AF4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муниципального района</w:t>
      </w:r>
    </w:p>
    <w:p w:rsidR="0052760B" w:rsidRDefault="0052760B" w:rsidP="00223AF4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от_______________№_______</w:t>
      </w:r>
    </w:p>
    <w:p w:rsidR="0052760B" w:rsidRDefault="0052760B" w:rsidP="00223AF4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760B" w:rsidRDefault="0052760B" w:rsidP="00223AF4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760B" w:rsidRDefault="0052760B" w:rsidP="00223AF4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15806" w:rsidRDefault="00223AF4" w:rsidP="00223AF4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ЛОЖЕНИЕ</w:t>
      </w:r>
    </w:p>
    <w:p w:rsidR="00223AF4" w:rsidRDefault="00223AF4" w:rsidP="00223AF4">
      <w:pPr>
        <w:shd w:val="clear" w:color="auto" w:fill="FFFFFF"/>
        <w:spacing w:after="0" w:line="288" w:lineRule="atLeast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О  ПОРЯДКЕ  ВЕДЕНИЯ  МУНИЦИПАЛЬНОЙ  ДОЛГОВОЙ  КНИГИ ЕРШОВСКОГО  МУНИЦИПАЛЬНОГО  РАЙОНА</w:t>
      </w:r>
    </w:p>
    <w:p w:rsidR="00DF3988" w:rsidRDefault="00DF3988" w:rsidP="00223AF4">
      <w:pPr>
        <w:shd w:val="clear" w:color="auto" w:fill="FFFFFF"/>
        <w:spacing w:after="0" w:line="288" w:lineRule="atLeast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E6182D" w:rsidRDefault="00DF3988" w:rsidP="00E6182D">
      <w:pPr>
        <w:rPr>
          <w:rFonts w:ascii="Times New Roman" w:hAnsi="Times New Roman" w:cs="Times New Roman"/>
          <w:sz w:val="28"/>
          <w:szCs w:val="28"/>
        </w:rPr>
      </w:pPr>
      <w:r w:rsidRPr="00DF398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F3988" w:rsidRDefault="00DF3988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988">
        <w:rPr>
          <w:rFonts w:ascii="Times New Roman" w:hAnsi="Times New Roman" w:cs="Times New Roman"/>
          <w:sz w:val="28"/>
          <w:szCs w:val="28"/>
        </w:rPr>
        <w:t xml:space="preserve">1.1. Настоящий Порядок ведения муниципальной долговой книги </w:t>
      </w:r>
      <w:r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Pr="00DF3988">
        <w:rPr>
          <w:rFonts w:ascii="Times New Roman" w:hAnsi="Times New Roman" w:cs="Times New Roman"/>
          <w:sz w:val="28"/>
          <w:szCs w:val="28"/>
        </w:rPr>
        <w:t xml:space="preserve"> муниципального района разработан в соответствии со ст.</w:t>
      </w:r>
      <w:r>
        <w:rPr>
          <w:rFonts w:ascii="Times New Roman" w:hAnsi="Times New Roman" w:cs="Times New Roman"/>
          <w:sz w:val="28"/>
          <w:szCs w:val="28"/>
        </w:rPr>
        <w:t>100, ст.120,  ст.</w:t>
      </w:r>
      <w:r w:rsidRPr="00DF3988">
        <w:rPr>
          <w:rFonts w:ascii="Times New Roman" w:hAnsi="Times New Roman" w:cs="Times New Roman"/>
          <w:sz w:val="28"/>
          <w:szCs w:val="28"/>
        </w:rPr>
        <w:t xml:space="preserve">121 Бюджетного кодекса Российской Федерации и определяет процедуру учета, регистрации долгов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Pr="00DF3988">
        <w:rPr>
          <w:rFonts w:ascii="Times New Roman" w:hAnsi="Times New Roman" w:cs="Times New Roman"/>
          <w:sz w:val="28"/>
          <w:szCs w:val="28"/>
        </w:rPr>
        <w:t xml:space="preserve"> муниципального района в муниципальной долговой книге </w:t>
      </w:r>
      <w:r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Pr="00DF3988">
        <w:rPr>
          <w:rFonts w:ascii="Times New Roman" w:hAnsi="Times New Roman" w:cs="Times New Roman"/>
          <w:sz w:val="28"/>
          <w:szCs w:val="28"/>
        </w:rPr>
        <w:t xml:space="preserve"> муниципального района, предоставления информации о долговых обязательствах </w:t>
      </w:r>
      <w:r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Pr="00DF3988">
        <w:rPr>
          <w:rFonts w:ascii="Times New Roman" w:hAnsi="Times New Roman" w:cs="Times New Roman"/>
          <w:sz w:val="28"/>
          <w:szCs w:val="28"/>
        </w:rPr>
        <w:t xml:space="preserve"> муниципального района и хранения муниципальной долговой книги </w:t>
      </w:r>
      <w:r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Pr="00DF3988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долговая книга).</w:t>
      </w:r>
    </w:p>
    <w:p w:rsidR="00397860" w:rsidRDefault="00397860" w:rsidP="00E6182D">
      <w:pPr>
        <w:spacing w:after="0"/>
        <w:jc w:val="both"/>
        <w:rPr>
          <w:rFonts w:ascii="Times New Roman" w:hAnsi="Times New Roman" w:cs="Times New Roman"/>
          <w:color w:val="49494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97860">
        <w:rPr>
          <w:rFonts w:ascii="Times New Roman" w:hAnsi="Times New Roman" w:cs="Times New Roman"/>
          <w:sz w:val="28"/>
          <w:szCs w:val="28"/>
        </w:rPr>
        <w:t>В</w:t>
      </w:r>
      <w:r w:rsidRPr="00397860">
        <w:rPr>
          <w:rFonts w:ascii="Times New Roman" w:hAnsi="Times New Roman" w:cs="Times New Roman"/>
          <w:color w:val="494949"/>
          <w:sz w:val="28"/>
          <w:szCs w:val="28"/>
        </w:rPr>
        <w:t>едение Долговой книги осуществляется финансов</w:t>
      </w:r>
      <w:r>
        <w:rPr>
          <w:rFonts w:ascii="Times New Roman" w:hAnsi="Times New Roman" w:cs="Times New Roman"/>
          <w:color w:val="494949"/>
          <w:sz w:val="28"/>
          <w:szCs w:val="28"/>
        </w:rPr>
        <w:t>ым управлением</w:t>
      </w:r>
      <w:r w:rsidRPr="00397860">
        <w:rPr>
          <w:rFonts w:ascii="Times New Roman" w:hAnsi="Times New Roman" w:cs="Times New Roman"/>
          <w:color w:val="494949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397860">
        <w:rPr>
          <w:rFonts w:ascii="Times New Roman" w:hAnsi="Times New Roman" w:cs="Times New Roman"/>
          <w:color w:val="494949"/>
          <w:sz w:val="28"/>
          <w:szCs w:val="28"/>
        </w:rPr>
        <w:t xml:space="preserve"> муниципального района (далее </w:t>
      </w:r>
      <w:r>
        <w:rPr>
          <w:rFonts w:ascii="Times New Roman" w:hAnsi="Times New Roman" w:cs="Times New Roman"/>
          <w:color w:val="494949"/>
          <w:sz w:val="28"/>
          <w:szCs w:val="28"/>
        </w:rPr>
        <w:t>–</w:t>
      </w:r>
      <w:r w:rsidRPr="00397860">
        <w:rPr>
          <w:rFonts w:ascii="Times New Roman" w:hAnsi="Times New Roman" w:cs="Times New Roman"/>
          <w:color w:val="494949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color w:val="494949"/>
          <w:sz w:val="28"/>
          <w:szCs w:val="28"/>
        </w:rPr>
        <w:t>ое управление</w:t>
      </w:r>
      <w:r w:rsidRPr="00397860">
        <w:rPr>
          <w:rFonts w:ascii="Times New Roman" w:hAnsi="Times New Roman" w:cs="Times New Roman"/>
          <w:color w:val="494949"/>
          <w:sz w:val="28"/>
          <w:szCs w:val="28"/>
        </w:rPr>
        <w:t>).</w:t>
      </w:r>
    </w:p>
    <w:p w:rsidR="00397860" w:rsidRDefault="00397860" w:rsidP="00DB0A80">
      <w:pPr>
        <w:spacing w:after="0"/>
        <w:jc w:val="both"/>
        <w:rPr>
          <w:rFonts w:ascii="Arial" w:hAnsi="Arial" w:cs="Arial"/>
          <w:color w:val="494949"/>
          <w:sz w:val="18"/>
          <w:szCs w:val="18"/>
        </w:rPr>
      </w:pPr>
      <w:r>
        <w:rPr>
          <w:rFonts w:ascii="Times New Roman" w:hAnsi="Times New Roman" w:cs="Times New Roman"/>
          <w:color w:val="494949"/>
          <w:sz w:val="28"/>
          <w:szCs w:val="28"/>
        </w:rPr>
        <w:t xml:space="preserve">1.3. </w:t>
      </w:r>
      <w:r w:rsidRPr="00397860">
        <w:rPr>
          <w:rFonts w:ascii="Times New Roman" w:hAnsi="Times New Roman" w:cs="Times New Roman"/>
          <w:color w:val="494949"/>
          <w:sz w:val="28"/>
          <w:szCs w:val="28"/>
        </w:rPr>
        <w:t>Финансовое управление несет ответственность за сохранность, своевременность, полноту и правильность ведения Долговой книги</w:t>
      </w:r>
      <w:r>
        <w:rPr>
          <w:rFonts w:ascii="Arial" w:hAnsi="Arial" w:cs="Arial"/>
          <w:color w:val="494949"/>
          <w:sz w:val="18"/>
          <w:szCs w:val="18"/>
        </w:rPr>
        <w:t>.</w:t>
      </w:r>
    </w:p>
    <w:p w:rsidR="00397860" w:rsidRPr="00397860" w:rsidRDefault="00397860" w:rsidP="00DB0A80">
      <w:pPr>
        <w:spacing w:after="0"/>
        <w:jc w:val="both"/>
        <w:rPr>
          <w:rFonts w:ascii="Times New Roman" w:hAnsi="Times New Roman" w:cs="Times New Roman"/>
          <w:color w:val="494949"/>
          <w:sz w:val="28"/>
          <w:szCs w:val="28"/>
        </w:rPr>
      </w:pPr>
      <w:r w:rsidRPr="00397860">
        <w:rPr>
          <w:rFonts w:ascii="Times New Roman" w:hAnsi="Times New Roman" w:cs="Times New Roman"/>
          <w:color w:val="494949"/>
          <w:sz w:val="28"/>
          <w:szCs w:val="28"/>
        </w:rPr>
        <w:t>1.4 Финансовое управление обеспечивает отражение информации из Долговой книги на соответствующих счетах Плана счетов бюджетного учета.</w:t>
      </w:r>
    </w:p>
    <w:p w:rsidR="001600A9" w:rsidRPr="001600A9" w:rsidRDefault="00397860" w:rsidP="00160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860">
        <w:rPr>
          <w:rFonts w:ascii="Times New Roman" w:hAnsi="Times New Roman" w:cs="Times New Roman"/>
          <w:color w:val="494949"/>
          <w:sz w:val="28"/>
          <w:szCs w:val="28"/>
        </w:rPr>
        <w:t>1.</w:t>
      </w:r>
      <w:r w:rsidR="00DB0A80">
        <w:rPr>
          <w:rFonts w:ascii="Times New Roman" w:hAnsi="Times New Roman" w:cs="Times New Roman"/>
          <w:color w:val="494949"/>
          <w:sz w:val="28"/>
          <w:szCs w:val="28"/>
        </w:rPr>
        <w:t>5</w:t>
      </w:r>
      <w:r w:rsidRPr="00DB0A80">
        <w:rPr>
          <w:rFonts w:ascii="Times New Roman" w:hAnsi="Times New Roman" w:cs="Times New Roman"/>
          <w:color w:val="494949"/>
          <w:sz w:val="28"/>
          <w:szCs w:val="28"/>
        </w:rPr>
        <w:t xml:space="preserve">. </w:t>
      </w:r>
      <w:r w:rsidR="00DB0A80" w:rsidRPr="00DB0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00A9" w:rsidRPr="001600A9">
        <w:rPr>
          <w:rFonts w:ascii="Times New Roman" w:hAnsi="Times New Roman" w:cs="Times New Roman"/>
          <w:sz w:val="28"/>
          <w:szCs w:val="28"/>
        </w:rPr>
        <w:t xml:space="preserve">В долговой книге отражаются все долговые обязательства </w:t>
      </w:r>
      <w:r w:rsidR="001600A9">
        <w:rPr>
          <w:rFonts w:ascii="Times New Roman" w:hAnsi="Times New Roman" w:cs="Times New Roman"/>
          <w:sz w:val="28"/>
          <w:szCs w:val="28"/>
        </w:rPr>
        <w:t>Ершовского</w:t>
      </w:r>
      <w:r w:rsidR="001600A9" w:rsidRPr="001600A9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1600A9" w:rsidRPr="001600A9" w:rsidRDefault="001600A9" w:rsidP="00160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0A9">
        <w:rPr>
          <w:rFonts w:ascii="Times New Roman" w:hAnsi="Times New Roman" w:cs="Times New Roman"/>
          <w:sz w:val="28"/>
          <w:szCs w:val="28"/>
        </w:rPr>
        <w:t>1.6. Долговая книга формируется ежемесячно на 1-е число месяца, следующего за отчетным, в составе и по форме, предусмотренной приложением к настоящему Порядку.</w:t>
      </w:r>
    </w:p>
    <w:p w:rsidR="00397860" w:rsidRDefault="00397860" w:rsidP="00DB0A80">
      <w:pPr>
        <w:jc w:val="both"/>
        <w:rPr>
          <w:rFonts w:ascii="Times New Roman" w:hAnsi="Times New Roman" w:cs="Times New Roman"/>
          <w:color w:val="494949"/>
          <w:sz w:val="28"/>
          <w:szCs w:val="28"/>
        </w:rPr>
      </w:pPr>
    </w:p>
    <w:p w:rsidR="00E6182D" w:rsidRDefault="001600A9" w:rsidP="00E6182D">
      <w:pPr>
        <w:spacing w:after="0"/>
        <w:jc w:val="both"/>
        <w:rPr>
          <w:rFonts w:ascii="Times New Roman" w:hAnsi="Times New Roman" w:cs="Times New Roman"/>
          <w:color w:val="494949"/>
          <w:sz w:val="28"/>
          <w:szCs w:val="28"/>
        </w:rPr>
      </w:pPr>
      <w:r>
        <w:rPr>
          <w:rFonts w:ascii="Times New Roman" w:hAnsi="Times New Roman" w:cs="Times New Roman"/>
          <w:color w:val="494949"/>
          <w:sz w:val="28"/>
          <w:szCs w:val="28"/>
        </w:rPr>
        <w:t>2. Виды долговых обязательств.</w:t>
      </w:r>
    </w:p>
    <w:p w:rsidR="00E6182D" w:rsidRDefault="00E6182D" w:rsidP="00E6182D">
      <w:pPr>
        <w:spacing w:after="0"/>
        <w:jc w:val="both"/>
        <w:rPr>
          <w:rFonts w:ascii="Times New Roman" w:hAnsi="Times New Roman" w:cs="Times New Roman"/>
          <w:color w:val="494949"/>
          <w:sz w:val="28"/>
          <w:szCs w:val="28"/>
        </w:rPr>
      </w:pPr>
    </w:p>
    <w:p w:rsidR="001600A9" w:rsidRPr="001600A9" w:rsidRDefault="00E6182D" w:rsidP="00E6182D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1600A9" w:rsidRPr="001600A9">
        <w:rPr>
          <w:rStyle w:val="blk"/>
          <w:rFonts w:ascii="Times New Roman" w:hAnsi="Times New Roman" w:cs="Times New Roman"/>
          <w:color w:val="333333"/>
          <w:sz w:val="28"/>
          <w:szCs w:val="28"/>
        </w:rPr>
        <w:t>Долговые обязательства Ершовского муниципального района могут существовать в виде обязательств по:</w:t>
      </w:r>
    </w:p>
    <w:p w:rsidR="001600A9" w:rsidRPr="001600A9" w:rsidRDefault="001600A9" w:rsidP="001600A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600A9">
        <w:rPr>
          <w:rStyle w:val="blk"/>
          <w:rFonts w:ascii="Times New Roman" w:hAnsi="Times New Roman" w:cs="Times New Roman"/>
          <w:color w:val="333333"/>
          <w:sz w:val="28"/>
          <w:szCs w:val="28"/>
        </w:rPr>
        <w:t>1) ценным бумагам Ершовского муниципального района (муниципальным ценным бумагам);</w:t>
      </w:r>
    </w:p>
    <w:p w:rsidR="001600A9" w:rsidRPr="001600A9" w:rsidRDefault="001600A9" w:rsidP="001600A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600A9">
        <w:rPr>
          <w:rStyle w:val="blk"/>
          <w:rFonts w:ascii="Times New Roman" w:hAnsi="Times New Roman" w:cs="Times New Roman"/>
          <w:color w:val="333333"/>
          <w:sz w:val="28"/>
          <w:szCs w:val="28"/>
        </w:rPr>
        <w:t>2) бюджетным кредитам, привлеченным в валюте Российской Федерации в бюджет Ершовского муниципального района из других бюджетов бюджетной системы Российской Федерации;</w:t>
      </w:r>
    </w:p>
    <w:p w:rsidR="001600A9" w:rsidRPr="001600A9" w:rsidRDefault="001600A9" w:rsidP="001600A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600A9">
        <w:rPr>
          <w:rStyle w:val="blk"/>
          <w:rFonts w:ascii="Times New Roman" w:hAnsi="Times New Roman" w:cs="Times New Roman"/>
          <w:color w:val="333333"/>
          <w:sz w:val="28"/>
          <w:szCs w:val="28"/>
        </w:rPr>
        <w:lastRenderedPageBreak/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1600A9" w:rsidRPr="001600A9" w:rsidRDefault="001600A9" w:rsidP="001600A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600A9">
        <w:rPr>
          <w:rStyle w:val="blk"/>
          <w:rFonts w:ascii="Times New Roman" w:hAnsi="Times New Roman" w:cs="Times New Roman"/>
          <w:color w:val="333333"/>
          <w:sz w:val="28"/>
          <w:szCs w:val="28"/>
        </w:rPr>
        <w:t>4) кредитам, привлеченным Ершовским муниципальным районом от кредитных организаций в валюте Российской Федерации;</w:t>
      </w:r>
    </w:p>
    <w:p w:rsidR="001600A9" w:rsidRPr="001600A9" w:rsidRDefault="001600A9" w:rsidP="001600A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600A9">
        <w:rPr>
          <w:rStyle w:val="blk"/>
          <w:rFonts w:ascii="Times New Roman" w:hAnsi="Times New Roman" w:cs="Times New Roman"/>
          <w:color w:val="333333"/>
          <w:sz w:val="28"/>
          <w:szCs w:val="28"/>
        </w:rPr>
        <w:t>5) гарантиям Ершовского муниципального района (муниципальным гарантиям), выраженным в валюте Российской Федерации;</w:t>
      </w:r>
    </w:p>
    <w:p w:rsidR="001600A9" w:rsidRPr="001600A9" w:rsidRDefault="001600A9" w:rsidP="001600A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600A9">
        <w:rPr>
          <w:rStyle w:val="blk"/>
          <w:rFonts w:ascii="Times New Roman" w:hAnsi="Times New Roman" w:cs="Times New Roman"/>
          <w:color w:val="333333"/>
          <w:sz w:val="28"/>
          <w:szCs w:val="28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1600A9" w:rsidRDefault="001600A9" w:rsidP="001600A9">
      <w:pPr>
        <w:shd w:val="clear" w:color="auto" w:fill="FFFFFF"/>
        <w:spacing w:after="0" w:line="290" w:lineRule="atLeast"/>
        <w:ind w:firstLine="54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r w:rsidRPr="001600A9">
        <w:rPr>
          <w:rStyle w:val="blk"/>
          <w:rFonts w:ascii="Times New Roman" w:hAnsi="Times New Roman" w:cs="Times New Roman"/>
          <w:color w:val="333333"/>
          <w:sz w:val="28"/>
          <w:szCs w:val="28"/>
        </w:rPr>
        <w:t>7) иным долговым обязательствам, возникшим до введения в действие настоящего Кодекса и отнесенным на муниципальный долг.</w:t>
      </w:r>
    </w:p>
    <w:p w:rsidR="00D64469" w:rsidRDefault="00D64469" w:rsidP="001600A9">
      <w:pPr>
        <w:shd w:val="clear" w:color="auto" w:fill="FFFFFF"/>
        <w:spacing w:after="0" w:line="290" w:lineRule="atLeast"/>
        <w:ind w:firstLine="54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</w:p>
    <w:p w:rsidR="00D64469" w:rsidRDefault="00D64469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469">
        <w:rPr>
          <w:rFonts w:ascii="Times New Roman" w:hAnsi="Times New Roman" w:cs="Times New Roman"/>
          <w:sz w:val="28"/>
          <w:szCs w:val="28"/>
        </w:rPr>
        <w:t>3. Порядок учета долговых обязательств</w:t>
      </w:r>
    </w:p>
    <w:p w:rsidR="00E6182D" w:rsidRPr="00D64469" w:rsidRDefault="00E6182D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469" w:rsidRPr="00D64469" w:rsidRDefault="00D64469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469">
        <w:rPr>
          <w:rFonts w:ascii="Times New Roman" w:hAnsi="Times New Roman" w:cs="Times New Roman"/>
          <w:sz w:val="28"/>
          <w:szCs w:val="28"/>
        </w:rPr>
        <w:t xml:space="preserve"> 3.1. В долговой книге отражаются все долговые обязательства, не исполненные на момент начала отчетного периода, на который она формируется, в том числе сведения об их объеме по видам обязательств, дате возникновения, исполнении полностью или частично, формах обеспечения обязательств, информация о просроченной задолженности по исполнению муниципальных долговых обязательств. </w:t>
      </w:r>
    </w:p>
    <w:p w:rsidR="00D64469" w:rsidRPr="00D64469" w:rsidRDefault="00D64469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469">
        <w:rPr>
          <w:rFonts w:ascii="Times New Roman" w:hAnsi="Times New Roman" w:cs="Times New Roman"/>
          <w:sz w:val="28"/>
          <w:szCs w:val="28"/>
        </w:rPr>
        <w:t xml:space="preserve">3.2. Информация о долговых обязательствах </w:t>
      </w:r>
      <w:r w:rsidRPr="001600A9">
        <w:rPr>
          <w:rStyle w:val="blk"/>
          <w:rFonts w:ascii="Times New Roman" w:hAnsi="Times New Roman" w:cs="Times New Roman"/>
          <w:color w:val="333333"/>
          <w:sz w:val="28"/>
          <w:szCs w:val="28"/>
        </w:rPr>
        <w:t>Ершовского</w:t>
      </w:r>
      <w:r w:rsidRPr="00D64469">
        <w:rPr>
          <w:rFonts w:ascii="Times New Roman" w:hAnsi="Times New Roman" w:cs="Times New Roman"/>
          <w:sz w:val="28"/>
          <w:szCs w:val="28"/>
        </w:rPr>
        <w:t xml:space="preserve"> муниципального района вносится в долговую книгу в срок, не превышающий пяти рабочих дней с момента возникновения соответствующего обязательства.</w:t>
      </w:r>
    </w:p>
    <w:p w:rsidR="00D64469" w:rsidRPr="00D64469" w:rsidRDefault="00D64469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469">
        <w:rPr>
          <w:rFonts w:ascii="Times New Roman" w:hAnsi="Times New Roman" w:cs="Times New Roman"/>
          <w:sz w:val="28"/>
          <w:szCs w:val="28"/>
        </w:rPr>
        <w:t xml:space="preserve"> 3.3. Получатель муниципальной гарантии (принципал) обязан представить в финансовое управление информацию о совершении операций, связанных с возникновением, обслуживанием и погашением долгового обязательства, по которому была предоставлена гарантия, в течение трех рабочих дней со дня их совершения. </w:t>
      </w:r>
    </w:p>
    <w:p w:rsidR="00D64469" w:rsidRPr="00D64469" w:rsidRDefault="00D64469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469">
        <w:rPr>
          <w:rFonts w:ascii="Times New Roman" w:hAnsi="Times New Roman" w:cs="Times New Roman"/>
          <w:sz w:val="28"/>
          <w:szCs w:val="28"/>
        </w:rPr>
        <w:t xml:space="preserve">3.4. Внесение записей о прекращении долговых обязательств осуществляется до конца месяца, в котором прекращено долговое обязательство, на основании подтверждающих документов. </w:t>
      </w:r>
    </w:p>
    <w:p w:rsidR="00D64469" w:rsidRDefault="00D64469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469">
        <w:rPr>
          <w:rFonts w:ascii="Times New Roman" w:hAnsi="Times New Roman" w:cs="Times New Roman"/>
          <w:sz w:val="28"/>
          <w:szCs w:val="28"/>
        </w:rPr>
        <w:t xml:space="preserve">3.5. Учет операций в долговой книге ведется в электронном виде с использованием специально разработанного программного обеспечения в автоматизированной системе Министерства финансов Саратовской области. </w:t>
      </w:r>
    </w:p>
    <w:p w:rsidR="00D64469" w:rsidRDefault="00D64469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82D" w:rsidRDefault="00D64469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82D">
        <w:rPr>
          <w:rFonts w:ascii="Times New Roman" w:hAnsi="Times New Roman" w:cs="Times New Roman"/>
          <w:sz w:val="28"/>
          <w:szCs w:val="28"/>
        </w:rPr>
        <w:t>4. Порядок предоставления информации о долговых обязательствах</w:t>
      </w:r>
    </w:p>
    <w:p w:rsidR="00E6182D" w:rsidRPr="00E6182D" w:rsidRDefault="00D64469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469" w:rsidRPr="00E6182D" w:rsidRDefault="00E6182D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4469" w:rsidRPr="00E6182D">
        <w:rPr>
          <w:rFonts w:ascii="Times New Roman" w:hAnsi="Times New Roman" w:cs="Times New Roman"/>
          <w:sz w:val="28"/>
          <w:szCs w:val="28"/>
        </w:rPr>
        <w:t>.1. Информация, содержащаяся в долговой книге, является конфиденциальной.</w:t>
      </w:r>
    </w:p>
    <w:p w:rsidR="00D64469" w:rsidRPr="00E6182D" w:rsidRDefault="00D64469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82D">
        <w:rPr>
          <w:rFonts w:ascii="Times New Roman" w:hAnsi="Times New Roman" w:cs="Times New Roman"/>
          <w:sz w:val="28"/>
          <w:szCs w:val="28"/>
        </w:rPr>
        <w:t xml:space="preserve"> </w:t>
      </w:r>
      <w:r w:rsidR="00E6182D">
        <w:rPr>
          <w:rFonts w:ascii="Times New Roman" w:hAnsi="Times New Roman" w:cs="Times New Roman"/>
          <w:sz w:val="28"/>
          <w:szCs w:val="28"/>
        </w:rPr>
        <w:t>4</w:t>
      </w:r>
      <w:r w:rsidRPr="00E6182D">
        <w:rPr>
          <w:rFonts w:ascii="Times New Roman" w:hAnsi="Times New Roman" w:cs="Times New Roman"/>
          <w:sz w:val="28"/>
          <w:szCs w:val="28"/>
        </w:rPr>
        <w:t xml:space="preserve">.2. Информация, содержащаяся в долговой книге, может быть предоставлена участникам долговых обязательств, государственным органам исполнительной власти, органам местного самоуправления </w:t>
      </w:r>
      <w:r w:rsidR="00E6182D" w:rsidRPr="00E6182D">
        <w:rPr>
          <w:rStyle w:val="blk"/>
          <w:rFonts w:ascii="Times New Roman" w:hAnsi="Times New Roman" w:cs="Times New Roman"/>
          <w:color w:val="333333"/>
          <w:sz w:val="28"/>
          <w:szCs w:val="28"/>
        </w:rPr>
        <w:t>Ершовского</w:t>
      </w:r>
      <w:r w:rsidR="00E6182D" w:rsidRPr="00E6182D">
        <w:rPr>
          <w:rFonts w:ascii="Times New Roman" w:hAnsi="Times New Roman" w:cs="Times New Roman"/>
          <w:sz w:val="28"/>
          <w:szCs w:val="28"/>
        </w:rPr>
        <w:t xml:space="preserve"> </w:t>
      </w:r>
      <w:r w:rsidRPr="00E6182D">
        <w:rPr>
          <w:rFonts w:ascii="Times New Roman" w:hAnsi="Times New Roman" w:cs="Times New Roman"/>
          <w:sz w:val="28"/>
          <w:szCs w:val="28"/>
        </w:rPr>
        <w:t xml:space="preserve">муниципального района, судебным, правоохранительным и иным органам в </w:t>
      </w:r>
      <w:r w:rsidRPr="00E6182D">
        <w:rPr>
          <w:rFonts w:ascii="Times New Roman" w:hAnsi="Times New Roman" w:cs="Times New Roman"/>
          <w:sz w:val="28"/>
          <w:szCs w:val="28"/>
        </w:rPr>
        <w:lastRenderedPageBreak/>
        <w:t xml:space="preserve">случаях, предусмотренных действующим законодательством, на основании письменного запроса с обоснованием необходимости запрашиваемой информации в пределах компетенции. </w:t>
      </w:r>
    </w:p>
    <w:p w:rsidR="00D64469" w:rsidRDefault="00E6182D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4469" w:rsidRPr="00E6182D">
        <w:rPr>
          <w:rFonts w:ascii="Times New Roman" w:hAnsi="Times New Roman" w:cs="Times New Roman"/>
          <w:sz w:val="28"/>
          <w:szCs w:val="28"/>
        </w:rPr>
        <w:t xml:space="preserve">.3. Данные о состоянии муниципального долга </w:t>
      </w:r>
      <w:r w:rsidRPr="00E6182D">
        <w:rPr>
          <w:rStyle w:val="blk"/>
          <w:rFonts w:ascii="Times New Roman" w:hAnsi="Times New Roman" w:cs="Times New Roman"/>
          <w:color w:val="333333"/>
          <w:sz w:val="28"/>
          <w:szCs w:val="28"/>
        </w:rPr>
        <w:t>Ершовского</w:t>
      </w:r>
      <w:r w:rsidR="00D64469" w:rsidRPr="00E6182D">
        <w:rPr>
          <w:rFonts w:ascii="Times New Roman" w:hAnsi="Times New Roman" w:cs="Times New Roman"/>
          <w:sz w:val="28"/>
          <w:szCs w:val="28"/>
        </w:rPr>
        <w:t xml:space="preserve"> муниципального района публикуются в средствах массовой информации в составе отчета об исполнении бюджета </w:t>
      </w:r>
      <w:r w:rsidRPr="00E6182D">
        <w:rPr>
          <w:rStyle w:val="blk"/>
          <w:rFonts w:ascii="Times New Roman" w:hAnsi="Times New Roman" w:cs="Times New Roman"/>
          <w:color w:val="333333"/>
          <w:sz w:val="28"/>
          <w:szCs w:val="28"/>
        </w:rPr>
        <w:t>Ершовского</w:t>
      </w:r>
      <w:r w:rsidR="00D64469" w:rsidRPr="00E6182D">
        <w:rPr>
          <w:rFonts w:ascii="Times New Roman" w:hAnsi="Times New Roman" w:cs="Times New Roman"/>
          <w:sz w:val="28"/>
          <w:szCs w:val="28"/>
        </w:rPr>
        <w:t xml:space="preserve"> муниципального района за предыдущий финансовый год. </w:t>
      </w:r>
    </w:p>
    <w:p w:rsidR="00E6182D" w:rsidRPr="00E6182D" w:rsidRDefault="00E6182D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82D" w:rsidRDefault="00D64469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82D">
        <w:rPr>
          <w:rFonts w:ascii="Times New Roman" w:hAnsi="Times New Roman" w:cs="Times New Roman"/>
          <w:sz w:val="28"/>
          <w:szCs w:val="28"/>
        </w:rPr>
        <w:t>4. Порядок регистрации долговых обязательств</w:t>
      </w:r>
    </w:p>
    <w:p w:rsidR="00E6182D" w:rsidRPr="00E6182D" w:rsidRDefault="00E6182D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469" w:rsidRDefault="00D64469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82D">
        <w:rPr>
          <w:rFonts w:ascii="Times New Roman" w:hAnsi="Times New Roman" w:cs="Times New Roman"/>
          <w:sz w:val="28"/>
          <w:szCs w:val="28"/>
        </w:rPr>
        <w:t xml:space="preserve"> Каждое долговое обязательство регистрируется под номером, присвоенным ему в хронологическом порядке в рамках соответствующего раздела долговой книги. </w:t>
      </w:r>
    </w:p>
    <w:p w:rsidR="00E6182D" w:rsidRPr="00E6182D" w:rsidRDefault="00E6182D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469" w:rsidRDefault="00D64469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82D">
        <w:rPr>
          <w:rFonts w:ascii="Times New Roman" w:hAnsi="Times New Roman" w:cs="Times New Roman"/>
          <w:sz w:val="28"/>
          <w:szCs w:val="28"/>
        </w:rPr>
        <w:t>5. Порядок хранения долговой книги</w:t>
      </w:r>
    </w:p>
    <w:p w:rsidR="00E6182D" w:rsidRPr="00E6182D" w:rsidRDefault="00E6182D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469" w:rsidRPr="00E6182D" w:rsidRDefault="00D64469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82D">
        <w:rPr>
          <w:rFonts w:ascii="Times New Roman" w:hAnsi="Times New Roman" w:cs="Times New Roman"/>
          <w:sz w:val="28"/>
          <w:szCs w:val="28"/>
        </w:rPr>
        <w:t xml:space="preserve"> Долговая книга хранится в виде электронных файлов в персональных компьютерах лиц, ответственных за ее ведение, и на бумажных носителях.</w:t>
      </w:r>
    </w:p>
    <w:p w:rsidR="00D64469" w:rsidRDefault="00D64469" w:rsidP="00E6182D">
      <w:pPr>
        <w:jc w:val="both"/>
      </w:pPr>
    </w:p>
    <w:p w:rsidR="00D64469" w:rsidRPr="00D64469" w:rsidRDefault="00D64469" w:rsidP="00E6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469" w:rsidRPr="001600A9" w:rsidRDefault="00D64469" w:rsidP="00E6182D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600A9" w:rsidRPr="00DB0A80" w:rsidRDefault="001600A9" w:rsidP="00E6182D">
      <w:pPr>
        <w:jc w:val="both"/>
        <w:rPr>
          <w:rFonts w:ascii="Times New Roman" w:hAnsi="Times New Roman" w:cs="Times New Roman"/>
          <w:color w:val="494949"/>
          <w:sz w:val="28"/>
          <w:szCs w:val="28"/>
        </w:rPr>
      </w:pPr>
    </w:p>
    <w:p w:rsidR="00DB0A80" w:rsidRPr="00397860" w:rsidRDefault="00DB0A80" w:rsidP="00E6182D">
      <w:pPr>
        <w:jc w:val="both"/>
        <w:rPr>
          <w:rFonts w:ascii="Times New Roman" w:hAnsi="Times New Roman" w:cs="Times New Roman"/>
          <w:color w:val="494949"/>
          <w:sz w:val="28"/>
          <w:szCs w:val="28"/>
        </w:rPr>
      </w:pPr>
    </w:p>
    <w:p w:rsidR="00397860" w:rsidRDefault="00397860" w:rsidP="00E6182D">
      <w:pPr>
        <w:jc w:val="both"/>
      </w:pPr>
    </w:p>
    <w:p w:rsidR="00397860" w:rsidRPr="00397860" w:rsidRDefault="00397860" w:rsidP="00397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988" w:rsidRPr="00DF3988" w:rsidRDefault="00DF3988" w:rsidP="00DF39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988" w:rsidRDefault="00DF3988" w:rsidP="00223AF4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23AF4" w:rsidRDefault="00223AF4" w:rsidP="00223AF4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760B" w:rsidRDefault="0052760B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760B" w:rsidRPr="0052760B" w:rsidRDefault="0052760B" w:rsidP="0052760B">
      <w:pPr>
        <w:rPr>
          <w:rFonts w:ascii="Times New Roman" w:hAnsi="Times New Roman"/>
          <w:sz w:val="28"/>
          <w:szCs w:val="28"/>
        </w:rPr>
      </w:pPr>
    </w:p>
    <w:p w:rsidR="0052760B" w:rsidRPr="0052760B" w:rsidRDefault="0052760B" w:rsidP="0052760B">
      <w:pPr>
        <w:rPr>
          <w:rFonts w:ascii="Times New Roman" w:hAnsi="Times New Roman"/>
          <w:sz w:val="28"/>
          <w:szCs w:val="28"/>
        </w:rPr>
      </w:pPr>
    </w:p>
    <w:p w:rsidR="0052760B" w:rsidRPr="0052760B" w:rsidRDefault="0052760B" w:rsidP="0052760B">
      <w:pPr>
        <w:rPr>
          <w:rFonts w:ascii="Times New Roman" w:hAnsi="Times New Roman"/>
          <w:sz w:val="28"/>
          <w:szCs w:val="28"/>
        </w:rPr>
      </w:pPr>
    </w:p>
    <w:p w:rsidR="0052760B" w:rsidRPr="0052760B" w:rsidRDefault="0052760B" w:rsidP="0052760B">
      <w:pPr>
        <w:rPr>
          <w:rFonts w:ascii="Times New Roman" w:hAnsi="Times New Roman"/>
          <w:sz w:val="28"/>
          <w:szCs w:val="28"/>
        </w:rPr>
      </w:pPr>
    </w:p>
    <w:p w:rsidR="0052760B" w:rsidRPr="0052760B" w:rsidRDefault="0052760B" w:rsidP="0052760B">
      <w:pPr>
        <w:rPr>
          <w:rFonts w:ascii="Times New Roman" w:hAnsi="Times New Roman"/>
          <w:sz w:val="28"/>
          <w:szCs w:val="28"/>
        </w:rPr>
      </w:pPr>
    </w:p>
    <w:p w:rsidR="00E044B9" w:rsidRDefault="00E044B9" w:rsidP="0052760B">
      <w:pPr>
        <w:rPr>
          <w:rFonts w:ascii="Times New Roman" w:hAnsi="Times New Roman"/>
          <w:sz w:val="28"/>
          <w:szCs w:val="28"/>
        </w:rPr>
        <w:sectPr w:rsidR="00E044B9" w:rsidSect="0005174F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52760B" w:rsidRPr="0052760B" w:rsidRDefault="0052760B" w:rsidP="0052760B">
      <w:pPr>
        <w:rPr>
          <w:rFonts w:ascii="Times New Roman" w:hAnsi="Times New Roman"/>
          <w:sz w:val="28"/>
          <w:szCs w:val="28"/>
        </w:rPr>
      </w:pPr>
    </w:p>
    <w:p w:rsidR="004B0CEC" w:rsidRDefault="004B0CEC" w:rsidP="0052760B">
      <w:r>
        <w:rPr>
          <w:noProof/>
        </w:rPr>
        <w:drawing>
          <wp:inline distT="0" distB="0" distL="0" distR="0">
            <wp:extent cx="9963150" cy="2276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EC" w:rsidRDefault="004B0CEC" w:rsidP="0052760B">
      <w:r>
        <w:rPr>
          <w:noProof/>
        </w:rPr>
        <w:drawing>
          <wp:inline distT="0" distB="0" distL="0" distR="0">
            <wp:extent cx="9963150" cy="236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60B" w:rsidRDefault="004B0CEC" w:rsidP="0052760B">
      <w:r>
        <w:rPr>
          <w:noProof/>
        </w:rPr>
        <w:drawing>
          <wp:inline distT="0" distB="0" distL="0" distR="0">
            <wp:extent cx="9963150" cy="981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4B9">
        <w:rPr>
          <w:rFonts w:ascii="Times New Roman" w:hAnsi="Times New Roman"/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>
            <wp:extent cx="9963150" cy="121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EC" w:rsidRDefault="004B0CEC" w:rsidP="0052760B">
      <w:r>
        <w:rPr>
          <w:noProof/>
        </w:rPr>
        <w:drawing>
          <wp:inline distT="0" distB="0" distL="0" distR="0">
            <wp:extent cx="9972675" cy="1123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EC" w:rsidRDefault="004B0CEC" w:rsidP="0052760B">
      <w:r>
        <w:rPr>
          <w:noProof/>
        </w:rPr>
        <w:lastRenderedPageBreak/>
        <w:drawing>
          <wp:inline distT="0" distB="0" distL="0" distR="0">
            <wp:extent cx="9963150" cy="4857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EC" w:rsidRDefault="004B0CEC" w:rsidP="0052760B">
      <w:r>
        <w:rPr>
          <w:noProof/>
        </w:rPr>
        <w:lastRenderedPageBreak/>
        <w:drawing>
          <wp:inline distT="0" distB="0" distL="0" distR="0">
            <wp:extent cx="9963150" cy="5200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EC" w:rsidRDefault="004B0CEC" w:rsidP="0052760B"/>
    <w:p w:rsidR="004B0CEC" w:rsidRDefault="004B0CEC" w:rsidP="0052760B"/>
    <w:p w:rsidR="004B0CEC" w:rsidRDefault="004B0CEC" w:rsidP="0052760B"/>
    <w:p w:rsidR="004B0CEC" w:rsidRDefault="004B0CEC" w:rsidP="0052760B"/>
    <w:p w:rsidR="004B0CEC" w:rsidRPr="0052760B" w:rsidRDefault="004B0CEC" w:rsidP="0052760B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963150" cy="1257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60B" w:rsidRPr="0052760B" w:rsidRDefault="0052760B" w:rsidP="0052760B">
      <w:pPr>
        <w:rPr>
          <w:rFonts w:ascii="Times New Roman" w:hAnsi="Times New Roman"/>
          <w:sz w:val="28"/>
          <w:szCs w:val="28"/>
        </w:rPr>
      </w:pPr>
    </w:p>
    <w:p w:rsidR="0052760B" w:rsidRPr="0052760B" w:rsidRDefault="0052760B" w:rsidP="0052760B">
      <w:pPr>
        <w:rPr>
          <w:rFonts w:ascii="Times New Roman" w:hAnsi="Times New Roman"/>
          <w:sz w:val="28"/>
          <w:szCs w:val="28"/>
        </w:rPr>
      </w:pPr>
    </w:p>
    <w:p w:rsidR="0052760B" w:rsidRPr="0052760B" w:rsidRDefault="0052760B" w:rsidP="0052760B">
      <w:pPr>
        <w:rPr>
          <w:rFonts w:ascii="Times New Roman" w:hAnsi="Times New Roman"/>
          <w:sz w:val="28"/>
          <w:szCs w:val="28"/>
        </w:rPr>
      </w:pPr>
    </w:p>
    <w:p w:rsidR="0052760B" w:rsidRPr="0052760B" w:rsidRDefault="0052760B" w:rsidP="0052760B">
      <w:pPr>
        <w:rPr>
          <w:rFonts w:ascii="Times New Roman" w:hAnsi="Times New Roman"/>
          <w:sz w:val="28"/>
          <w:szCs w:val="28"/>
        </w:rPr>
      </w:pPr>
    </w:p>
    <w:p w:rsidR="0052760B" w:rsidRDefault="0052760B" w:rsidP="0052760B">
      <w:pPr>
        <w:rPr>
          <w:rFonts w:ascii="Times New Roman" w:hAnsi="Times New Roman"/>
          <w:sz w:val="28"/>
          <w:szCs w:val="28"/>
        </w:rPr>
      </w:pPr>
    </w:p>
    <w:sectPr w:rsidR="0052760B" w:rsidSect="004B0CEC">
      <w:pgSz w:w="16838" w:h="11906" w:orient="landscape"/>
      <w:pgMar w:top="851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B9" w:rsidRDefault="00E044B9">
      <w:pPr>
        <w:spacing w:after="0" w:line="240" w:lineRule="auto"/>
      </w:pPr>
      <w:r>
        <w:separator/>
      </w:r>
    </w:p>
  </w:endnote>
  <w:endnote w:type="continuationSeparator" w:id="0">
    <w:p w:rsidR="00E044B9" w:rsidRDefault="00E0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B9" w:rsidRDefault="00E044B9">
      <w:pPr>
        <w:spacing w:after="0" w:line="240" w:lineRule="auto"/>
      </w:pPr>
      <w:r>
        <w:separator/>
      </w:r>
    </w:p>
  </w:footnote>
  <w:footnote w:type="continuationSeparator" w:id="0">
    <w:p w:rsidR="00E044B9" w:rsidRDefault="00E0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51ED"/>
    <w:multiLevelType w:val="multilevel"/>
    <w:tmpl w:val="62748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E0851"/>
    <w:multiLevelType w:val="multilevel"/>
    <w:tmpl w:val="68DC4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80005AF"/>
    <w:multiLevelType w:val="multilevel"/>
    <w:tmpl w:val="6100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592EB4"/>
    <w:multiLevelType w:val="multilevel"/>
    <w:tmpl w:val="E600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17A60"/>
    <w:multiLevelType w:val="multilevel"/>
    <w:tmpl w:val="1A9E9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5606BE"/>
    <w:multiLevelType w:val="multilevel"/>
    <w:tmpl w:val="BB869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054FF5"/>
    <w:multiLevelType w:val="hybridMultilevel"/>
    <w:tmpl w:val="54DA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F8"/>
    <w:rsid w:val="000054D0"/>
    <w:rsid w:val="00022137"/>
    <w:rsid w:val="000232C6"/>
    <w:rsid w:val="00024607"/>
    <w:rsid w:val="00024857"/>
    <w:rsid w:val="0004347C"/>
    <w:rsid w:val="000443ED"/>
    <w:rsid w:val="0004477B"/>
    <w:rsid w:val="0004549A"/>
    <w:rsid w:val="00047FB5"/>
    <w:rsid w:val="0005174F"/>
    <w:rsid w:val="000520E9"/>
    <w:rsid w:val="0005740D"/>
    <w:rsid w:val="00065386"/>
    <w:rsid w:val="00065AEE"/>
    <w:rsid w:val="00072F60"/>
    <w:rsid w:val="00080BF8"/>
    <w:rsid w:val="000849A2"/>
    <w:rsid w:val="000909E9"/>
    <w:rsid w:val="000A5AA6"/>
    <w:rsid w:val="000A5F34"/>
    <w:rsid w:val="000B3179"/>
    <w:rsid w:val="000B6823"/>
    <w:rsid w:val="000B7DFC"/>
    <w:rsid w:val="000C03E4"/>
    <w:rsid w:val="000C6DFF"/>
    <w:rsid w:val="000C6E3F"/>
    <w:rsid w:val="000D1633"/>
    <w:rsid w:val="000D623A"/>
    <w:rsid w:val="000D62F3"/>
    <w:rsid w:val="000E28AF"/>
    <w:rsid w:val="00100042"/>
    <w:rsid w:val="00105FC5"/>
    <w:rsid w:val="00117CC5"/>
    <w:rsid w:val="00125123"/>
    <w:rsid w:val="00126D4E"/>
    <w:rsid w:val="001276EB"/>
    <w:rsid w:val="00133FF0"/>
    <w:rsid w:val="001446DB"/>
    <w:rsid w:val="001447FF"/>
    <w:rsid w:val="001600A9"/>
    <w:rsid w:val="00164DBE"/>
    <w:rsid w:val="00173320"/>
    <w:rsid w:val="001A1F18"/>
    <w:rsid w:val="001A22DD"/>
    <w:rsid w:val="001A44C3"/>
    <w:rsid w:val="001A59FD"/>
    <w:rsid w:val="001A7C0D"/>
    <w:rsid w:val="001C6F74"/>
    <w:rsid w:val="001E45E0"/>
    <w:rsid w:val="001E461D"/>
    <w:rsid w:val="001F1E01"/>
    <w:rsid w:val="001F27C9"/>
    <w:rsid w:val="001F4EB1"/>
    <w:rsid w:val="0020258A"/>
    <w:rsid w:val="002044A6"/>
    <w:rsid w:val="00204B2E"/>
    <w:rsid w:val="00214720"/>
    <w:rsid w:val="00217C2C"/>
    <w:rsid w:val="00223AF4"/>
    <w:rsid w:val="002255C1"/>
    <w:rsid w:val="00235E8E"/>
    <w:rsid w:val="00237CAA"/>
    <w:rsid w:val="00255D10"/>
    <w:rsid w:val="00257F12"/>
    <w:rsid w:val="00260420"/>
    <w:rsid w:val="00264FEF"/>
    <w:rsid w:val="0027110D"/>
    <w:rsid w:val="002742F9"/>
    <w:rsid w:val="0027640C"/>
    <w:rsid w:val="002811BA"/>
    <w:rsid w:val="00281ABE"/>
    <w:rsid w:val="002840EF"/>
    <w:rsid w:val="002850A9"/>
    <w:rsid w:val="00297036"/>
    <w:rsid w:val="002A0DE9"/>
    <w:rsid w:val="002A10A0"/>
    <w:rsid w:val="002A23E9"/>
    <w:rsid w:val="002A5D3E"/>
    <w:rsid w:val="002C0935"/>
    <w:rsid w:val="002C3FC3"/>
    <w:rsid w:val="002D01B6"/>
    <w:rsid w:val="002D2EEC"/>
    <w:rsid w:val="002D7A86"/>
    <w:rsid w:val="002E22BC"/>
    <w:rsid w:val="002F291F"/>
    <w:rsid w:val="00300E3C"/>
    <w:rsid w:val="00312147"/>
    <w:rsid w:val="00312359"/>
    <w:rsid w:val="003134EE"/>
    <w:rsid w:val="003147D9"/>
    <w:rsid w:val="0031777D"/>
    <w:rsid w:val="00317C13"/>
    <w:rsid w:val="00333565"/>
    <w:rsid w:val="00353430"/>
    <w:rsid w:val="00354113"/>
    <w:rsid w:val="0036164A"/>
    <w:rsid w:val="00361AF3"/>
    <w:rsid w:val="00373D5C"/>
    <w:rsid w:val="003760AB"/>
    <w:rsid w:val="00377CCC"/>
    <w:rsid w:val="00386DEF"/>
    <w:rsid w:val="00390937"/>
    <w:rsid w:val="003914CD"/>
    <w:rsid w:val="00397860"/>
    <w:rsid w:val="003A41F7"/>
    <w:rsid w:val="003B5670"/>
    <w:rsid w:val="003C54EC"/>
    <w:rsid w:val="003D2B53"/>
    <w:rsid w:val="003D64B9"/>
    <w:rsid w:val="003E0B68"/>
    <w:rsid w:val="003E46A2"/>
    <w:rsid w:val="003E7110"/>
    <w:rsid w:val="003F475F"/>
    <w:rsid w:val="00404A22"/>
    <w:rsid w:val="00405C96"/>
    <w:rsid w:val="004110C9"/>
    <w:rsid w:val="0041129F"/>
    <w:rsid w:val="00415806"/>
    <w:rsid w:val="00424579"/>
    <w:rsid w:val="00433DE6"/>
    <w:rsid w:val="004427A4"/>
    <w:rsid w:val="00443BC4"/>
    <w:rsid w:val="00444E42"/>
    <w:rsid w:val="0046050C"/>
    <w:rsid w:val="00460D1B"/>
    <w:rsid w:val="0046335F"/>
    <w:rsid w:val="00463A72"/>
    <w:rsid w:val="00464914"/>
    <w:rsid w:val="004669CA"/>
    <w:rsid w:val="00467CE0"/>
    <w:rsid w:val="004753D2"/>
    <w:rsid w:val="004753FF"/>
    <w:rsid w:val="0047783E"/>
    <w:rsid w:val="004906E1"/>
    <w:rsid w:val="004B023B"/>
    <w:rsid w:val="004B0CEC"/>
    <w:rsid w:val="004B595B"/>
    <w:rsid w:val="004C01B7"/>
    <w:rsid w:val="004D4489"/>
    <w:rsid w:val="004D4ED4"/>
    <w:rsid w:val="004E417D"/>
    <w:rsid w:val="004E4EFE"/>
    <w:rsid w:val="004E6FE3"/>
    <w:rsid w:val="004F4CF7"/>
    <w:rsid w:val="005152DC"/>
    <w:rsid w:val="00517E30"/>
    <w:rsid w:val="005248B5"/>
    <w:rsid w:val="0052760B"/>
    <w:rsid w:val="00527B52"/>
    <w:rsid w:val="00532B38"/>
    <w:rsid w:val="00534E1B"/>
    <w:rsid w:val="0054111E"/>
    <w:rsid w:val="005516D8"/>
    <w:rsid w:val="00557006"/>
    <w:rsid w:val="00563F3E"/>
    <w:rsid w:val="005722DE"/>
    <w:rsid w:val="005803CE"/>
    <w:rsid w:val="0058336D"/>
    <w:rsid w:val="00583973"/>
    <w:rsid w:val="005854E6"/>
    <w:rsid w:val="00585992"/>
    <w:rsid w:val="005902E2"/>
    <w:rsid w:val="00593FC2"/>
    <w:rsid w:val="005A1264"/>
    <w:rsid w:val="005A2057"/>
    <w:rsid w:val="005C4D7A"/>
    <w:rsid w:val="005D652B"/>
    <w:rsid w:val="005E0E3A"/>
    <w:rsid w:val="005E647E"/>
    <w:rsid w:val="005E6C18"/>
    <w:rsid w:val="005F4406"/>
    <w:rsid w:val="00601804"/>
    <w:rsid w:val="00603A78"/>
    <w:rsid w:val="006054FD"/>
    <w:rsid w:val="006057B0"/>
    <w:rsid w:val="00610408"/>
    <w:rsid w:val="00612979"/>
    <w:rsid w:val="00616C3E"/>
    <w:rsid w:val="00622CC7"/>
    <w:rsid w:val="0062479C"/>
    <w:rsid w:val="00627678"/>
    <w:rsid w:val="00632AC9"/>
    <w:rsid w:val="006354E6"/>
    <w:rsid w:val="00642041"/>
    <w:rsid w:val="0064314A"/>
    <w:rsid w:val="006437BA"/>
    <w:rsid w:val="006537A6"/>
    <w:rsid w:val="006619F0"/>
    <w:rsid w:val="00675F76"/>
    <w:rsid w:val="0068491D"/>
    <w:rsid w:val="00691466"/>
    <w:rsid w:val="0069428E"/>
    <w:rsid w:val="006A06EE"/>
    <w:rsid w:val="006A070B"/>
    <w:rsid w:val="006A09A4"/>
    <w:rsid w:val="006A49C8"/>
    <w:rsid w:val="006B1DD5"/>
    <w:rsid w:val="006B332B"/>
    <w:rsid w:val="006B443B"/>
    <w:rsid w:val="006C2DB7"/>
    <w:rsid w:val="006C327E"/>
    <w:rsid w:val="006D1354"/>
    <w:rsid w:val="006D170F"/>
    <w:rsid w:val="006D51B8"/>
    <w:rsid w:val="006D5C08"/>
    <w:rsid w:val="006E09FD"/>
    <w:rsid w:val="006E4333"/>
    <w:rsid w:val="006E47CB"/>
    <w:rsid w:val="006F748D"/>
    <w:rsid w:val="00705C15"/>
    <w:rsid w:val="00711487"/>
    <w:rsid w:val="00712B63"/>
    <w:rsid w:val="00713A6E"/>
    <w:rsid w:val="007166AF"/>
    <w:rsid w:val="00720D38"/>
    <w:rsid w:val="00722CC4"/>
    <w:rsid w:val="00725E38"/>
    <w:rsid w:val="0073036E"/>
    <w:rsid w:val="00746416"/>
    <w:rsid w:val="00746D29"/>
    <w:rsid w:val="00755032"/>
    <w:rsid w:val="00757E26"/>
    <w:rsid w:val="0076386A"/>
    <w:rsid w:val="00766263"/>
    <w:rsid w:val="00785411"/>
    <w:rsid w:val="00786478"/>
    <w:rsid w:val="00787E7A"/>
    <w:rsid w:val="00790973"/>
    <w:rsid w:val="00791F2D"/>
    <w:rsid w:val="00792CD9"/>
    <w:rsid w:val="0079579A"/>
    <w:rsid w:val="007A6995"/>
    <w:rsid w:val="007A7C7A"/>
    <w:rsid w:val="007B17EF"/>
    <w:rsid w:val="007B24DF"/>
    <w:rsid w:val="007B6DCB"/>
    <w:rsid w:val="007C1F51"/>
    <w:rsid w:val="007C2A6E"/>
    <w:rsid w:val="007C2DD6"/>
    <w:rsid w:val="007C4A5A"/>
    <w:rsid w:val="007D42A3"/>
    <w:rsid w:val="007D56FD"/>
    <w:rsid w:val="007D6BB1"/>
    <w:rsid w:val="007F3680"/>
    <w:rsid w:val="00801A7F"/>
    <w:rsid w:val="00814959"/>
    <w:rsid w:val="00820FF8"/>
    <w:rsid w:val="00823E41"/>
    <w:rsid w:val="00826642"/>
    <w:rsid w:val="008335C3"/>
    <w:rsid w:val="00835C1F"/>
    <w:rsid w:val="008362BC"/>
    <w:rsid w:val="00841059"/>
    <w:rsid w:val="00844122"/>
    <w:rsid w:val="008472F8"/>
    <w:rsid w:val="008754AB"/>
    <w:rsid w:val="00880401"/>
    <w:rsid w:val="008804B9"/>
    <w:rsid w:val="00882A73"/>
    <w:rsid w:val="008862F6"/>
    <w:rsid w:val="00887F48"/>
    <w:rsid w:val="00890280"/>
    <w:rsid w:val="00897D30"/>
    <w:rsid w:val="008A026B"/>
    <w:rsid w:val="008A0BD0"/>
    <w:rsid w:val="008A2D00"/>
    <w:rsid w:val="008A444C"/>
    <w:rsid w:val="008B3CD0"/>
    <w:rsid w:val="008C242B"/>
    <w:rsid w:val="008C7F07"/>
    <w:rsid w:val="008D45C4"/>
    <w:rsid w:val="008D48D2"/>
    <w:rsid w:val="008E0463"/>
    <w:rsid w:val="008E570F"/>
    <w:rsid w:val="009024EB"/>
    <w:rsid w:val="00906337"/>
    <w:rsid w:val="00907031"/>
    <w:rsid w:val="00914CDC"/>
    <w:rsid w:val="00920F7B"/>
    <w:rsid w:val="00924DC7"/>
    <w:rsid w:val="009275B6"/>
    <w:rsid w:val="00936CAA"/>
    <w:rsid w:val="00937AA2"/>
    <w:rsid w:val="0094005B"/>
    <w:rsid w:val="009424BB"/>
    <w:rsid w:val="00942F76"/>
    <w:rsid w:val="00947323"/>
    <w:rsid w:val="009578BB"/>
    <w:rsid w:val="009606B0"/>
    <w:rsid w:val="00972104"/>
    <w:rsid w:val="009729A0"/>
    <w:rsid w:val="00982114"/>
    <w:rsid w:val="00986172"/>
    <w:rsid w:val="009976FE"/>
    <w:rsid w:val="009A175C"/>
    <w:rsid w:val="009A1B6F"/>
    <w:rsid w:val="009B3B4C"/>
    <w:rsid w:val="009B409C"/>
    <w:rsid w:val="009B4EFA"/>
    <w:rsid w:val="009C2316"/>
    <w:rsid w:val="009C2AD3"/>
    <w:rsid w:val="009D3606"/>
    <w:rsid w:val="009F0298"/>
    <w:rsid w:val="00A052DD"/>
    <w:rsid w:val="00A20AF3"/>
    <w:rsid w:val="00A227D2"/>
    <w:rsid w:val="00A37FE1"/>
    <w:rsid w:val="00A41D7D"/>
    <w:rsid w:val="00A474E3"/>
    <w:rsid w:val="00A502E7"/>
    <w:rsid w:val="00A536EC"/>
    <w:rsid w:val="00A600ED"/>
    <w:rsid w:val="00A612C9"/>
    <w:rsid w:val="00A64859"/>
    <w:rsid w:val="00A71423"/>
    <w:rsid w:val="00A71C64"/>
    <w:rsid w:val="00A73B5B"/>
    <w:rsid w:val="00A74DD0"/>
    <w:rsid w:val="00A82E99"/>
    <w:rsid w:val="00A860A5"/>
    <w:rsid w:val="00A93C2F"/>
    <w:rsid w:val="00A96656"/>
    <w:rsid w:val="00A968BD"/>
    <w:rsid w:val="00AA0464"/>
    <w:rsid w:val="00AB221E"/>
    <w:rsid w:val="00AF4136"/>
    <w:rsid w:val="00AF4E1A"/>
    <w:rsid w:val="00B14685"/>
    <w:rsid w:val="00B17055"/>
    <w:rsid w:val="00B311C6"/>
    <w:rsid w:val="00B34D6B"/>
    <w:rsid w:val="00B503C5"/>
    <w:rsid w:val="00B52CBC"/>
    <w:rsid w:val="00B63E87"/>
    <w:rsid w:val="00B67BFF"/>
    <w:rsid w:val="00B81D15"/>
    <w:rsid w:val="00B826A5"/>
    <w:rsid w:val="00B94F5A"/>
    <w:rsid w:val="00BA35D3"/>
    <w:rsid w:val="00BA4240"/>
    <w:rsid w:val="00BB13F2"/>
    <w:rsid w:val="00BB67B9"/>
    <w:rsid w:val="00BC71AC"/>
    <w:rsid w:val="00BD5192"/>
    <w:rsid w:val="00BD5199"/>
    <w:rsid w:val="00BD57E2"/>
    <w:rsid w:val="00BE6582"/>
    <w:rsid w:val="00BF086A"/>
    <w:rsid w:val="00BF165B"/>
    <w:rsid w:val="00BF3586"/>
    <w:rsid w:val="00BF60E2"/>
    <w:rsid w:val="00C0026F"/>
    <w:rsid w:val="00C012D4"/>
    <w:rsid w:val="00C030B1"/>
    <w:rsid w:val="00C07312"/>
    <w:rsid w:val="00C10127"/>
    <w:rsid w:val="00C124C2"/>
    <w:rsid w:val="00C16C98"/>
    <w:rsid w:val="00C23592"/>
    <w:rsid w:val="00C24C7A"/>
    <w:rsid w:val="00C326AF"/>
    <w:rsid w:val="00C34E2C"/>
    <w:rsid w:val="00C36D31"/>
    <w:rsid w:val="00C44161"/>
    <w:rsid w:val="00C47FDB"/>
    <w:rsid w:val="00C53AE1"/>
    <w:rsid w:val="00C60E74"/>
    <w:rsid w:val="00C61BDD"/>
    <w:rsid w:val="00C62353"/>
    <w:rsid w:val="00C64C24"/>
    <w:rsid w:val="00C65165"/>
    <w:rsid w:val="00C67B4A"/>
    <w:rsid w:val="00C70A68"/>
    <w:rsid w:val="00C7390F"/>
    <w:rsid w:val="00C804E2"/>
    <w:rsid w:val="00C8324A"/>
    <w:rsid w:val="00C83531"/>
    <w:rsid w:val="00C853FB"/>
    <w:rsid w:val="00C86FF4"/>
    <w:rsid w:val="00C903FE"/>
    <w:rsid w:val="00C92280"/>
    <w:rsid w:val="00CB0E24"/>
    <w:rsid w:val="00CC0B38"/>
    <w:rsid w:val="00CC749D"/>
    <w:rsid w:val="00CD045E"/>
    <w:rsid w:val="00CD0E9F"/>
    <w:rsid w:val="00CE04D5"/>
    <w:rsid w:val="00CE0948"/>
    <w:rsid w:val="00CE1E87"/>
    <w:rsid w:val="00CE29A1"/>
    <w:rsid w:val="00CE633B"/>
    <w:rsid w:val="00CE77AD"/>
    <w:rsid w:val="00CF348A"/>
    <w:rsid w:val="00CF76B8"/>
    <w:rsid w:val="00D003C2"/>
    <w:rsid w:val="00D0127B"/>
    <w:rsid w:val="00D04AB4"/>
    <w:rsid w:val="00D1311E"/>
    <w:rsid w:val="00D21C4C"/>
    <w:rsid w:val="00D25F3C"/>
    <w:rsid w:val="00D330AF"/>
    <w:rsid w:val="00D410EA"/>
    <w:rsid w:val="00D423FE"/>
    <w:rsid w:val="00D44BCA"/>
    <w:rsid w:val="00D51C68"/>
    <w:rsid w:val="00D51EF5"/>
    <w:rsid w:val="00D5618A"/>
    <w:rsid w:val="00D64469"/>
    <w:rsid w:val="00D65338"/>
    <w:rsid w:val="00D76B36"/>
    <w:rsid w:val="00D7748B"/>
    <w:rsid w:val="00D80ABD"/>
    <w:rsid w:val="00D90455"/>
    <w:rsid w:val="00D90C3A"/>
    <w:rsid w:val="00D960E0"/>
    <w:rsid w:val="00DA1916"/>
    <w:rsid w:val="00DA6B3C"/>
    <w:rsid w:val="00DB0A80"/>
    <w:rsid w:val="00DB25C3"/>
    <w:rsid w:val="00DB4B86"/>
    <w:rsid w:val="00DC4B84"/>
    <w:rsid w:val="00DC4C95"/>
    <w:rsid w:val="00DC5667"/>
    <w:rsid w:val="00DC6F52"/>
    <w:rsid w:val="00DD75CF"/>
    <w:rsid w:val="00DE69BF"/>
    <w:rsid w:val="00DE6A9F"/>
    <w:rsid w:val="00DF02EC"/>
    <w:rsid w:val="00DF10ED"/>
    <w:rsid w:val="00DF3988"/>
    <w:rsid w:val="00E0060C"/>
    <w:rsid w:val="00E044B9"/>
    <w:rsid w:val="00E04653"/>
    <w:rsid w:val="00E126AC"/>
    <w:rsid w:val="00E201E1"/>
    <w:rsid w:val="00E258D5"/>
    <w:rsid w:val="00E26CF9"/>
    <w:rsid w:val="00E32F24"/>
    <w:rsid w:val="00E35728"/>
    <w:rsid w:val="00E469EB"/>
    <w:rsid w:val="00E5077D"/>
    <w:rsid w:val="00E6182D"/>
    <w:rsid w:val="00E62766"/>
    <w:rsid w:val="00E63425"/>
    <w:rsid w:val="00E65146"/>
    <w:rsid w:val="00E67885"/>
    <w:rsid w:val="00E74206"/>
    <w:rsid w:val="00E80B1D"/>
    <w:rsid w:val="00E8223E"/>
    <w:rsid w:val="00E852DF"/>
    <w:rsid w:val="00EA1B5B"/>
    <w:rsid w:val="00EA1C2A"/>
    <w:rsid w:val="00EB772E"/>
    <w:rsid w:val="00EC25FE"/>
    <w:rsid w:val="00EC49CB"/>
    <w:rsid w:val="00EC6535"/>
    <w:rsid w:val="00ED2FBE"/>
    <w:rsid w:val="00F01E6E"/>
    <w:rsid w:val="00F1470D"/>
    <w:rsid w:val="00F3618B"/>
    <w:rsid w:val="00F43291"/>
    <w:rsid w:val="00F4434B"/>
    <w:rsid w:val="00F447D5"/>
    <w:rsid w:val="00F5173B"/>
    <w:rsid w:val="00F539CE"/>
    <w:rsid w:val="00F6422E"/>
    <w:rsid w:val="00F74456"/>
    <w:rsid w:val="00F7574E"/>
    <w:rsid w:val="00F94AE6"/>
    <w:rsid w:val="00F957A9"/>
    <w:rsid w:val="00F964EE"/>
    <w:rsid w:val="00FA19C1"/>
    <w:rsid w:val="00FA61D0"/>
    <w:rsid w:val="00FB0B3D"/>
    <w:rsid w:val="00FB19C0"/>
    <w:rsid w:val="00FC1713"/>
    <w:rsid w:val="00FC608F"/>
    <w:rsid w:val="00FD3E2F"/>
    <w:rsid w:val="00FD6101"/>
    <w:rsid w:val="00FD6F5D"/>
    <w:rsid w:val="00FE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F0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4669CA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669C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669C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0FF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uiPriority w:val="99"/>
    <w:qFormat/>
    <w:rsid w:val="00820FF8"/>
    <w:rPr>
      <w:b/>
      <w:bCs/>
    </w:rPr>
  </w:style>
  <w:style w:type="character" w:customStyle="1" w:styleId="apple-converted-space">
    <w:name w:val="apple-converted-space"/>
    <w:basedOn w:val="a0"/>
    <w:uiPriority w:val="99"/>
    <w:rsid w:val="00820FF8"/>
  </w:style>
  <w:style w:type="paragraph" w:styleId="a5">
    <w:name w:val="List Paragraph"/>
    <w:basedOn w:val="a"/>
    <w:uiPriority w:val="99"/>
    <w:qFormat/>
    <w:rsid w:val="009B4EFA"/>
    <w:pPr>
      <w:ind w:left="720"/>
    </w:pPr>
  </w:style>
  <w:style w:type="paragraph" w:customStyle="1" w:styleId="ConsPlusTitle">
    <w:name w:val="ConsPlusTitle"/>
    <w:uiPriority w:val="99"/>
    <w:rsid w:val="000B7DF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0B7DFC"/>
    <w:pPr>
      <w:widowControl w:val="0"/>
      <w:autoSpaceDE w:val="0"/>
      <w:autoSpaceDN w:val="0"/>
    </w:pPr>
    <w:rPr>
      <w:sz w:val="22"/>
      <w:szCs w:val="22"/>
    </w:rPr>
  </w:style>
  <w:style w:type="paragraph" w:customStyle="1" w:styleId="Style4">
    <w:name w:val="Style4"/>
    <w:basedOn w:val="a"/>
    <w:uiPriority w:val="99"/>
    <w:rsid w:val="00A227D2"/>
    <w:pPr>
      <w:widowControl w:val="0"/>
      <w:autoSpaceDE w:val="0"/>
      <w:autoSpaceDN w:val="0"/>
      <w:adjustRightInd w:val="0"/>
      <w:spacing w:after="0" w:line="316" w:lineRule="exact"/>
      <w:ind w:firstLine="694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A227D2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9D3606"/>
    <w:rPr>
      <w:sz w:val="22"/>
      <w:szCs w:val="22"/>
      <w:lang w:val="ru-RU" w:eastAsia="ru-RU" w:bidi="ar-SA"/>
    </w:rPr>
  </w:style>
  <w:style w:type="character" w:styleId="a6">
    <w:name w:val="Hyperlink"/>
    <w:rsid w:val="009D3606"/>
    <w:rPr>
      <w:color w:val="0000FF"/>
      <w:u w:val="single"/>
    </w:rPr>
  </w:style>
  <w:style w:type="paragraph" w:customStyle="1" w:styleId="1">
    <w:name w:val="Безымянный1"/>
    <w:basedOn w:val="a"/>
    <w:uiPriority w:val="99"/>
    <w:rsid w:val="00264FEF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hAnsi="Arial" w:cs="Arial"/>
      <w:kern w:val="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264FE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7">
    <w:name w:val="Balloon Text"/>
    <w:basedOn w:val="a"/>
    <w:link w:val="a8"/>
    <w:uiPriority w:val="99"/>
    <w:semiHidden/>
    <w:rsid w:val="00424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6E4A"/>
    <w:rPr>
      <w:rFonts w:ascii="Times New Roman" w:hAnsi="Times New Roman"/>
      <w:sz w:val="0"/>
      <w:szCs w:val="0"/>
    </w:rPr>
  </w:style>
  <w:style w:type="character" w:customStyle="1" w:styleId="30">
    <w:name w:val="Заголовок 3 Знак"/>
    <w:link w:val="3"/>
    <w:rsid w:val="004669CA"/>
    <w:rPr>
      <w:rFonts w:ascii="Times New Roman" w:hAnsi="Times New Roman"/>
      <w:sz w:val="28"/>
      <w:szCs w:val="28"/>
      <w:u w:val="single"/>
    </w:rPr>
  </w:style>
  <w:style w:type="character" w:customStyle="1" w:styleId="60">
    <w:name w:val="Заголовок 6 Знак"/>
    <w:link w:val="6"/>
    <w:uiPriority w:val="9"/>
    <w:semiHidden/>
    <w:rsid w:val="004669C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669CA"/>
    <w:rPr>
      <w:sz w:val="24"/>
      <w:szCs w:val="24"/>
    </w:rPr>
  </w:style>
  <w:style w:type="character" w:customStyle="1" w:styleId="FontStyle14">
    <w:name w:val="Font Style14"/>
    <w:rsid w:val="003147D9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rsid w:val="0052760B"/>
  </w:style>
  <w:style w:type="character" w:customStyle="1" w:styleId="nobr">
    <w:name w:val="nobr"/>
    <w:rsid w:val="00527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F0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4669CA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669C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669C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0FF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uiPriority w:val="99"/>
    <w:qFormat/>
    <w:rsid w:val="00820FF8"/>
    <w:rPr>
      <w:b/>
      <w:bCs/>
    </w:rPr>
  </w:style>
  <w:style w:type="character" w:customStyle="1" w:styleId="apple-converted-space">
    <w:name w:val="apple-converted-space"/>
    <w:basedOn w:val="a0"/>
    <w:uiPriority w:val="99"/>
    <w:rsid w:val="00820FF8"/>
  </w:style>
  <w:style w:type="paragraph" w:styleId="a5">
    <w:name w:val="List Paragraph"/>
    <w:basedOn w:val="a"/>
    <w:uiPriority w:val="99"/>
    <w:qFormat/>
    <w:rsid w:val="009B4EFA"/>
    <w:pPr>
      <w:ind w:left="720"/>
    </w:pPr>
  </w:style>
  <w:style w:type="paragraph" w:customStyle="1" w:styleId="ConsPlusTitle">
    <w:name w:val="ConsPlusTitle"/>
    <w:uiPriority w:val="99"/>
    <w:rsid w:val="000B7DF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0B7DFC"/>
    <w:pPr>
      <w:widowControl w:val="0"/>
      <w:autoSpaceDE w:val="0"/>
      <w:autoSpaceDN w:val="0"/>
    </w:pPr>
    <w:rPr>
      <w:sz w:val="22"/>
      <w:szCs w:val="22"/>
    </w:rPr>
  </w:style>
  <w:style w:type="paragraph" w:customStyle="1" w:styleId="Style4">
    <w:name w:val="Style4"/>
    <w:basedOn w:val="a"/>
    <w:uiPriority w:val="99"/>
    <w:rsid w:val="00A227D2"/>
    <w:pPr>
      <w:widowControl w:val="0"/>
      <w:autoSpaceDE w:val="0"/>
      <w:autoSpaceDN w:val="0"/>
      <w:adjustRightInd w:val="0"/>
      <w:spacing w:after="0" w:line="316" w:lineRule="exact"/>
      <w:ind w:firstLine="694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A227D2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9D3606"/>
    <w:rPr>
      <w:sz w:val="22"/>
      <w:szCs w:val="22"/>
      <w:lang w:val="ru-RU" w:eastAsia="ru-RU" w:bidi="ar-SA"/>
    </w:rPr>
  </w:style>
  <w:style w:type="character" w:styleId="a6">
    <w:name w:val="Hyperlink"/>
    <w:rsid w:val="009D3606"/>
    <w:rPr>
      <w:color w:val="0000FF"/>
      <w:u w:val="single"/>
    </w:rPr>
  </w:style>
  <w:style w:type="paragraph" w:customStyle="1" w:styleId="1">
    <w:name w:val="Безымянный1"/>
    <w:basedOn w:val="a"/>
    <w:uiPriority w:val="99"/>
    <w:rsid w:val="00264FEF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hAnsi="Arial" w:cs="Arial"/>
      <w:kern w:val="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264FE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7">
    <w:name w:val="Balloon Text"/>
    <w:basedOn w:val="a"/>
    <w:link w:val="a8"/>
    <w:uiPriority w:val="99"/>
    <w:semiHidden/>
    <w:rsid w:val="00424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6E4A"/>
    <w:rPr>
      <w:rFonts w:ascii="Times New Roman" w:hAnsi="Times New Roman"/>
      <w:sz w:val="0"/>
      <w:szCs w:val="0"/>
    </w:rPr>
  </w:style>
  <w:style w:type="character" w:customStyle="1" w:styleId="30">
    <w:name w:val="Заголовок 3 Знак"/>
    <w:link w:val="3"/>
    <w:rsid w:val="004669CA"/>
    <w:rPr>
      <w:rFonts w:ascii="Times New Roman" w:hAnsi="Times New Roman"/>
      <w:sz w:val="28"/>
      <w:szCs w:val="28"/>
      <w:u w:val="single"/>
    </w:rPr>
  </w:style>
  <w:style w:type="character" w:customStyle="1" w:styleId="60">
    <w:name w:val="Заголовок 6 Знак"/>
    <w:link w:val="6"/>
    <w:uiPriority w:val="9"/>
    <w:semiHidden/>
    <w:rsid w:val="004669C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669CA"/>
    <w:rPr>
      <w:sz w:val="24"/>
      <w:szCs w:val="24"/>
    </w:rPr>
  </w:style>
  <w:style w:type="character" w:customStyle="1" w:styleId="FontStyle14">
    <w:name w:val="Font Style14"/>
    <w:rsid w:val="003147D9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rsid w:val="0052760B"/>
  </w:style>
  <w:style w:type="character" w:customStyle="1" w:styleId="nobr">
    <w:name w:val="nobr"/>
    <w:rsid w:val="0052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1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6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4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9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3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0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1975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4816042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60453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4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1878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5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44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13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27DA-2267-43F8-A46F-EF9E1CE4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Чипиго О.Н.</cp:lastModifiedBy>
  <cp:revision>2</cp:revision>
  <cp:lastPrinted>2019-10-04T07:54:00Z</cp:lastPrinted>
  <dcterms:created xsi:type="dcterms:W3CDTF">2019-10-17T10:59:00Z</dcterms:created>
  <dcterms:modified xsi:type="dcterms:W3CDTF">2019-10-17T10:59:00Z</dcterms:modified>
</cp:coreProperties>
</file>